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00" w:type="pct"/>
        <w:tblInd w:w="-720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869"/>
        <w:gridCol w:w="2609"/>
        <w:gridCol w:w="352"/>
        <w:gridCol w:w="3255"/>
        <w:gridCol w:w="3508"/>
      </w:tblGrid>
      <w:tr w:rsidR="00B609B9" w:rsidRPr="003B367A" w14:paraId="343DB6E4" w14:textId="77777777" w:rsidTr="003617AF">
        <w:trPr>
          <w:trHeight w:val="2112"/>
        </w:trPr>
        <w:tc>
          <w:tcPr>
            <w:tcW w:w="3600" w:type="dxa"/>
            <w:gridSpan w:val="2"/>
            <w:vMerge w:val="restart"/>
            <w:tcBorders>
              <w:bottom w:val="nil"/>
            </w:tcBorders>
          </w:tcPr>
          <w:p w14:paraId="672EA0BD" w14:textId="193CDC95" w:rsidR="00B609B9" w:rsidRPr="003B367A" w:rsidRDefault="003617AF">
            <w:pPr>
              <w:pStyle w:val="Tekstpodstawowy"/>
              <w:kinsoku w:val="0"/>
              <w:overflowPunct w:val="0"/>
              <w:rPr>
                <w:rFonts w:ascii="Times New Roman" w:hAnsi="Times New Roman"/>
                <w:noProof/>
              </w:rPr>
            </w:pPr>
            <w:r w:rsidRPr="003B367A">
              <w:rPr>
                <w:rFonts w:ascii="Times New Roman" w:hAnsi="Times New Roman"/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4EE7079C" wp14:editId="101BD074">
                      <wp:extent cx="1810385" cy="1810385"/>
                      <wp:effectExtent l="0" t="0" r="0" b="0"/>
                      <wp:docPr id="3" name="Owal 3" descr="zdjęcie portretowe kobiet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ACCFC" w14:textId="77777777" w:rsidR="003617AF" w:rsidRPr="00981C2F" w:rsidRDefault="003617AF" w:rsidP="003617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7079C" id="Owal 3" o:spid="_x0000_s1026" alt="zdjęcie portretowe kobiety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" stroked="f" strokeweight="1pt">
                      <v:fill r:id="rId12" o:title="zdjęcie portretowe kobiety" recolor="t" rotate="t" type="frame"/>
                      <v:stroke joinstyle="miter"/>
                      <v:textbox>
                        <w:txbxContent>
                          <w:p w14:paraId="3E2ACCFC" w14:textId="77777777" w:rsidR="003617AF" w:rsidRPr="00981C2F" w:rsidRDefault="003617AF" w:rsidP="003617A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14:paraId="02D966E1" w14:textId="77777777" w:rsidR="00B609B9" w:rsidRPr="003B367A" w:rsidRDefault="00B609B9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  <w:noProof/>
                <w:color w:val="0F3955" w:themeColor="accent2"/>
              </w:rPr>
            </w:pPr>
          </w:p>
        </w:tc>
        <w:tc>
          <w:tcPr>
            <w:tcW w:w="7000" w:type="dxa"/>
            <w:gridSpan w:val="2"/>
            <w:tcBorders>
              <w:bottom w:val="nil"/>
            </w:tcBorders>
          </w:tcPr>
          <w:p w14:paraId="694C6EA6" w14:textId="77777777" w:rsidR="00B609B9" w:rsidRPr="003B367A" w:rsidRDefault="00A36193" w:rsidP="00310F17">
            <w:pPr>
              <w:pStyle w:val="Tytu"/>
              <w:rPr>
                <w:noProof/>
              </w:rPr>
            </w:pPr>
            <w:sdt>
              <w:sdtPr>
                <w:rPr>
                  <w:noProof/>
                </w:rPr>
                <w:id w:val="-1625693074"/>
                <w:placeholder>
                  <w:docPart w:val="D71E17998C76481AA4F8B0C8ABBF4152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3B367A">
                  <w:rPr>
                    <w:noProof/>
                    <w:lang w:bidi="pl-PL"/>
                  </w:rPr>
                  <w:t>[Imię]</w:t>
                </w:r>
              </w:sdtContent>
            </w:sdt>
            <w:r w:rsidR="00B609B9" w:rsidRPr="003B367A">
              <w:rPr>
                <w:noProof/>
                <w:lang w:bidi="pl-PL"/>
              </w:rPr>
              <w:br/>
            </w:r>
            <w:sdt>
              <w:sdtPr>
                <w:rPr>
                  <w:noProof/>
                </w:rPr>
                <w:id w:val="1980958706"/>
                <w:placeholder>
                  <w:docPart w:val="BC861DF3165A47EF94C2E373F9A2441E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3B367A">
                  <w:rPr>
                    <w:noProof/>
                    <w:lang w:bidi="pl-PL"/>
                  </w:rPr>
                  <w:t>[Nazwisko]</w:t>
                </w:r>
              </w:sdtContent>
            </w:sdt>
          </w:p>
        </w:tc>
      </w:tr>
      <w:tr w:rsidR="00B609B9" w:rsidRPr="003B367A" w14:paraId="1129D569" w14:textId="77777777" w:rsidTr="003617AF">
        <w:trPr>
          <w:trHeight w:val="884"/>
        </w:trPr>
        <w:tc>
          <w:tcPr>
            <w:tcW w:w="3600" w:type="dxa"/>
            <w:gridSpan w:val="2"/>
            <w:vMerge/>
          </w:tcPr>
          <w:p w14:paraId="3E9E187A" w14:textId="77777777" w:rsidR="00B609B9" w:rsidRPr="003B367A" w:rsidRDefault="00B609B9">
            <w:pPr>
              <w:pStyle w:val="Tekstpodstawowy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360" w:type="dxa"/>
            <w:vMerge/>
          </w:tcPr>
          <w:p w14:paraId="521DDD61" w14:textId="77777777" w:rsidR="00B609B9" w:rsidRPr="003B367A" w:rsidRDefault="00B609B9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3369" w:type="dxa"/>
            <w:vAlign w:val="bottom"/>
          </w:tcPr>
          <w:sdt>
            <w:sdtPr>
              <w:rPr>
                <w:noProof/>
              </w:rPr>
              <w:id w:val="-825666241"/>
              <w:placeholder>
                <w:docPart w:val="F1694575EEDD4363A559866AD1484B82"/>
              </w:placeholder>
              <w:temporary/>
              <w:showingPlcHdr/>
              <w15:appearance w15:val="hidden"/>
            </w:sdtPr>
            <w:sdtEndPr/>
            <w:sdtContent>
              <w:p w14:paraId="5EC2C301" w14:textId="77777777" w:rsidR="00B609B9" w:rsidRPr="003B367A" w:rsidRDefault="00B609B9" w:rsidP="00305158">
                <w:pPr>
                  <w:rPr>
                    <w:noProof/>
                  </w:rPr>
                </w:pPr>
                <w:r w:rsidRPr="003B367A">
                  <w:rPr>
                    <w:noProof/>
                    <w:lang w:bidi="pl-PL"/>
                  </w:rPr>
                  <w:t>Data</w:t>
                </w:r>
              </w:p>
            </w:sdtContent>
          </w:sdt>
          <w:p w14:paraId="70BFE55C" w14:textId="77777777" w:rsidR="00B609B9" w:rsidRPr="003B367A" w:rsidRDefault="00A36193" w:rsidP="00305158">
            <w:pPr>
              <w:pStyle w:val="Adres"/>
              <w:rPr>
                <w:noProof/>
              </w:rPr>
            </w:pPr>
            <w:sdt>
              <w:sdtPr>
                <w:rPr>
                  <w:noProof/>
                </w:rPr>
                <w:id w:val="-530570983"/>
                <w:placeholder>
                  <w:docPart w:val="397CC1E0A0924C73ADA8688B7772D26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3B367A">
                  <w:rPr>
                    <w:noProof/>
                    <w:lang w:bidi="pl-PL"/>
                  </w:rPr>
                  <w:t>[Imię i nazwisko adresata]</w:t>
                </w:r>
              </w:sdtContent>
            </w:sdt>
          </w:p>
          <w:p w14:paraId="0CCEFF20" w14:textId="77777777" w:rsidR="00B609B9" w:rsidRPr="003B367A" w:rsidRDefault="00A36193" w:rsidP="00305158">
            <w:pPr>
              <w:pStyle w:val="Adres"/>
              <w:rPr>
                <w:noProof/>
              </w:rPr>
            </w:pPr>
            <w:sdt>
              <w:sdtPr>
                <w:rPr>
                  <w:noProof/>
                </w:rPr>
                <w:id w:val="161364655"/>
                <w:placeholder>
                  <w:docPart w:val="D82F1CC9B6D640F4AEFF06202828BEB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3B367A">
                  <w:rPr>
                    <w:noProof/>
                    <w:lang w:bidi="pl-PL"/>
                  </w:rPr>
                  <w:t>[Tytuł]</w:t>
                </w:r>
              </w:sdtContent>
            </w:sdt>
          </w:p>
          <w:p w14:paraId="7C1E161C" w14:textId="77777777" w:rsidR="00B609B9" w:rsidRPr="003B367A" w:rsidRDefault="00A36193" w:rsidP="00305158">
            <w:pPr>
              <w:pStyle w:val="Adres"/>
              <w:rPr>
                <w:noProof/>
              </w:rPr>
            </w:pPr>
            <w:sdt>
              <w:sdtPr>
                <w:rPr>
                  <w:noProof/>
                </w:rPr>
                <w:id w:val="-1371762988"/>
                <w:placeholder>
                  <w:docPart w:val="28CDEC46054243CE8D7046FBDD80C0FF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3B367A">
                  <w:rPr>
                    <w:noProof/>
                    <w:lang w:bidi="pl-PL"/>
                  </w:rPr>
                  <w:t>[Firma]</w:t>
                </w:r>
              </w:sdtContent>
            </w:sdt>
          </w:p>
        </w:tc>
        <w:tc>
          <w:tcPr>
            <w:tcW w:w="3631" w:type="dxa"/>
            <w:vAlign w:val="bottom"/>
          </w:tcPr>
          <w:p w14:paraId="294325D0" w14:textId="77777777" w:rsidR="00B609B9" w:rsidRPr="003B367A" w:rsidRDefault="00A36193" w:rsidP="00305158">
            <w:pPr>
              <w:pStyle w:val="Adres"/>
              <w:rPr>
                <w:noProof/>
              </w:rPr>
            </w:pPr>
            <w:sdt>
              <w:sdtPr>
                <w:rPr>
                  <w:noProof/>
                </w:rPr>
                <w:id w:val="-1451239978"/>
                <w:placeholder>
                  <w:docPart w:val="5E622F7AA32A4BBE80EDE42FE133F047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3B367A">
                  <w:rPr>
                    <w:noProof/>
                    <w:lang w:bidi="pl-PL"/>
                  </w:rPr>
                  <w:t>[Nazwa ulicy adresata]</w:t>
                </w:r>
              </w:sdtContent>
            </w:sdt>
          </w:p>
          <w:p w14:paraId="100E56EF" w14:textId="77777777" w:rsidR="00B609B9" w:rsidRPr="003B367A" w:rsidRDefault="00A36193" w:rsidP="00305158">
            <w:pPr>
              <w:pStyle w:val="Adres"/>
              <w:rPr>
                <w:noProof/>
              </w:rPr>
            </w:pPr>
            <w:sdt>
              <w:sdtPr>
                <w:rPr>
                  <w:noProof/>
                </w:rPr>
                <w:id w:val="-810639550"/>
                <w:placeholder>
                  <w:docPart w:val="C69891071D1946A4807F1B349022649C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3B367A">
                  <w:rPr>
                    <w:noProof/>
                    <w:lang w:bidi="pl-PL"/>
                  </w:rPr>
                  <w:t>[Kod pocztowy, miasto adresata]</w:t>
                </w:r>
              </w:sdtContent>
            </w:sdt>
            <w:r w:rsidR="00B609B9" w:rsidRPr="003B367A">
              <w:rPr>
                <w:noProof/>
                <w:lang w:bidi="pl-PL"/>
              </w:rPr>
              <w:t xml:space="preserve"> </w:t>
            </w:r>
          </w:p>
        </w:tc>
      </w:tr>
      <w:tr w:rsidR="00B609B9" w:rsidRPr="003B367A" w14:paraId="7A257C23" w14:textId="77777777" w:rsidTr="003617AF">
        <w:trPr>
          <w:trHeight w:val="705"/>
        </w:trPr>
        <w:tc>
          <w:tcPr>
            <w:tcW w:w="3600" w:type="dxa"/>
            <w:gridSpan w:val="2"/>
            <w:vMerge/>
          </w:tcPr>
          <w:p w14:paraId="0CECD4AB" w14:textId="77777777" w:rsidR="00B609B9" w:rsidRPr="003B367A" w:rsidRDefault="00B609B9">
            <w:pPr>
              <w:pStyle w:val="Tekstpodstawowy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360" w:type="dxa"/>
            <w:vMerge/>
          </w:tcPr>
          <w:p w14:paraId="74A76E72" w14:textId="77777777" w:rsidR="00B609B9" w:rsidRPr="003B367A" w:rsidRDefault="00B609B9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 w:val="restart"/>
          </w:tcPr>
          <w:p w14:paraId="564512CF" w14:textId="77777777" w:rsidR="00B609B9" w:rsidRPr="003B367A" w:rsidRDefault="00B609B9" w:rsidP="003557AE">
            <w:pPr>
              <w:pStyle w:val="Nagwek1"/>
              <w:rPr>
                <w:noProof/>
              </w:rPr>
            </w:pPr>
            <w:r w:rsidRPr="003B367A">
              <w:rPr>
                <w:noProof/>
                <w:lang w:bidi="pl-PL"/>
              </w:rPr>
              <w:t xml:space="preserve">Sz.P. </w:t>
            </w:r>
            <w:sdt>
              <w:sdtPr>
                <w:rPr>
                  <w:noProof/>
                </w:rPr>
                <w:id w:val="-730920011"/>
                <w:placeholder>
                  <w:docPart w:val="56B2FD1CCA024DE2AB82D5E604EC6F1C"/>
                </w:placeholder>
                <w:temporary/>
                <w:showingPlcHdr/>
                <w15:appearance w15:val="hidden"/>
              </w:sdtPr>
              <w:sdtEndPr/>
              <w:sdtContent>
                <w:r w:rsidRPr="003B367A">
                  <w:rPr>
                    <w:noProof/>
                    <w:lang w:bidi="pl-PL"/>
                  </w:rPr>
                  <w:t>[Imię i nazwisko adresata]</w:t>
                </w:r>
              </w:sdtContent>
            </w:sdt>
          </w:p>
          <w:sdt>
            <w:sdtPr>
              <w:rPr>
                <w:noProof/>
              </w:rPr>
              <w:id w:val="-1896043186"/>
              <w:placeholder>
                <w:docPart w:val="C66911AB761A407DA30BE821C1CD87BB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2EF71BB" w14:textId="490465FB" w:rsidR="00B609B9" w:rsidRPr="003B367A" w:rsidRDefault="00B609B9" w:rsidP="003F1E95">
                <w:pPr>
                  <w:rPr>
                    <w:noProof/>
                  </w:rPr>
                </w:pPr>
                <w:r w:rsidRPr="003B367A">
                  <w:rPr>
                    <w:noProof/>
                    <w:lang w:bidi="pl-PL"/>
                  </w:rPr>
                  <w:t>[W celu napisania treści zaznacz wiersz lub akapit tekstu porady i zacznij pisać, aby zamienić go na własny. Nie dołączaj spacji po prawej stronie znaków zaznaczenia.]</w:t>
                </w:r>
              </w:p>
              <w:p w14:paraId="68BC7050" w14:textId="5951991A" w:rsidR="00B609B9" w:rsidRPr="003B367A" w:rsidRDefault="00B609B9" w:rsidP="003F1E95">
                <w:pPr>
                  <w:rPr>
                    <w:noProof/>
                  </w:rPr>
                </w:pPr>
                <w:r w:rsidRPr="003B367A">
                  <w:rPr>
                    <w:noProof/>
                    <w:lang w:bidi="pl-PL"/>
                  </w:rPr>
                  <w:t>[Dostosowanie formatowania widocznego tutaj tekstu jest łatwe. Na wstążce na karcie Narzędzia główne znajdziesz galerię Style zawierającą wszystkie style używane w tym liście.]</w:t>
                </w:r>
              </w:p>
            </w:sdtContent>
          </w:sdt>
          <w:sdt>
            <w:sdtPr>
              <w:rPr>
                <w:noProof/>
              </w:rPr>
              <w:id w:val="1091429440"/>
              <w:placeholder>
                <w:docPart w:val="C5EFBCD5AA32438E91E3729AB7DF298E"/>
              </w:placeholder>
              <w:temporary/>
              <w:showingPlcHdr/>
              <w15:appearance w15:val="hidden"/>
            </w:sdtPr>
            <w:sdtEndPr/>
            <w:sdtContent>
              <w:p w14:paraId="202DACAB" w14:textId="2DD7E5E2" w:rsidR="00B609B9" w:rsidRPr="003B367A" w:rsidRDefault="00143BC2" w:rsidP="00143BC2">
                <w:pPr>
                  <w:pStyle w:val="Zwrotpoegnalny"/>
                  <w:rPr>
                    <w:noProof/>
                  </w:rPr>
                </w:pPr>
                <w:r w:rsidRPr="003B367A">
                  <w:rPr>
                    <w:noProof/>
                    <w:lang w:bidi="pl-PL"/>
                  </w:rPr>
                  <w:t>Z poważaniem,</w:t>
                </w:r>
              </w:p>
            </w:sdtContent>
          </w:sdt>
          <w:sdt>
            <w:sdtPr>
              <w:rPr>
                <w:noProof/>
              </w:rPr>
              <w:id w:val="387619515"/>
              <w:placeholder>
                <w:docPart w:val="E615049F814B4527B3B71D735232D703"/>
              </w:placeholder>
              <w:temporary/>
              <w:showingPlcHdr/>
              <w15:appearance w15:val="hidden"/>
            </w:sdtPr>
            <w:sdtEndPr/>
            <w:sdtContent>
              <w:p w14:paraId="1345DC6A" w14:textId="77777777" w:rsidR="00B609B9" w:rsidRPr="003B367A" w:rsidRDefault="00B609B9" w:rsidP="003F1E95">
                <w:pPr>
                  <w:rPr>
                    <w:noProof/>
                  </w:rPr>
                </w:pPr>
                <w:r w:rsidRPr="003B367A">
                  <w:rPr>
                    <w:noProof/>
                    <w:lang w:bidi="pl-PL"/>
                  </w:rPr>
                  <w:t>[Twoje imię i nazwisko]</w:t>
                </w:r>
              </w:p>
            </w:sdtContent>
          </w:sdt>
        </w:tc>
      </w:tr>
      <w:tr w:rsidR="00B6466C" w:rsidRPr="003B367A" w14:paraId="48BE32A6" w14:textId="77777777" w:rsidTr="003617AF">
        <w:trPr>
          <w:trHeight w:val="1164"/>
        </w:trPr>
        <w:tc>
          <w:tcPr>
            <w:tcW w:w="3600" w:type="dxa"/>
            <w:gridSpan w:val="2"/>
          </w:tcPr>
          <w:p w14:paraId="0B183C4F" w14:textId="77777777" w:rsidR="00B6466C" w:rsidRPr="003B367A" w:rsidRDefault="00B6466C">
            <w:pPr>
              <w:pStyle w:val="Tekstpodstawowy"/>
              <w:kinsoku w:val="0"/>
              <w:overflowPunct w:val="0"/>
              <w:rPr>
                <w:rFonts w:cs="Calibri"/>
                <w:noProof/>
                <w:color w:val="0F3955" w:themeColor="accent2"/>
              </w:rPr>
            </w:pPr>
          </w:p>
        </w:tc>
        <w:tc>
          <w:tcPr>
            <w:tcW w:w="360" w:type="dxa"/>
            <w:vMerge/>
          </w:tcPr>
          <w:p w14:paraId="3BCE6443" w14:textId="77777777" w:rsidR="00B6466C" w:rsidRPr="003B367A" w:rsidRDefault="00B6466C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77E935B4" w14:textId="77777777" w:rsidR="00B6466C" w:rsidRPr="003B367A" w:rsidRDefault="00B6466C" w:rsidP="00222466">
            <w:pPr>
              <w:rPr>
                <w:noProof/>
              </w:rPr>
            </w:pPr>
          </w:p>
        </w:tc>
        <w:bookmarkStart w:id="0" w:name="_GoBack"/>
        <w:bookmarkEnd w:id="0"/>
      </w:tr>
      <w:tr w:rsidR="006D79A8" w:rsidRPr="003B367A" w14:paraId="38C8F3A0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9F8AD" w14:textId="77777777" w:rsidR="006D79A8" w:rsidRPr="003B367A" w:rsidRDefault="006D79A8" w:rsidP="006D79A8">
            <w:pPr>
              <w:pStyle w:val="Informacja"/>
              <w:jc w:val="center"/>
              <w:rPr>
                <w:rStyle w:val="Pogrubienie"/>
                <w:rFonts w:cs="Calibri"/>
                <w:b w:val="0"/>
                <w:bCs w:val="0"/>
                <w:noProof/>
                <w:color w:val="666666"/>
              </w:rPr>
            </w:pPr>
            <w:r w:rsidRPr="003B367A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559B83BE" wp14:editId="4A19E8F7">
                      <wp:extent cx="337185" cy="333375"/>
                      <wp:effectExtent l="0" t="0" r="5715" b="9525"/>
                      <wp:docPr id="21" name="Grupa 21" descr="ikona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Dowolny kształt: Kształt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Obraz 23" descr="Ikona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E46724" id="Grupa 21" o:spid="_x0000_s1026" alt="ikona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">
                      <v:shape id="Dowolny kształt: Kształt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23" o:spid="_x0000_s1028" type="#_x0000_t75" alt="Ikona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kona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6AB5CDAD" w14:textId="77777777" w:rsidR="006D79A8" w:rsidRPr="003B367A" w:rsidRDefault="00A36193" w:rsidP="00380FD1">
            <w:pPr>
              <w:pStyle w:val="Informacja"/>
              <w:rPr>
                <w:noProof/>
              </w:rPr>
            </w:pPr>
            <w:sdt>
              <w:sdtPr>
                <w:rPr>
                  <w:noProof/>
                </w:rPr>
                <w:id w:val="1645700282"/>
                <w:placeholder>
                  <w:docPart w:val="406F7ED3137D4DB084B893FF379F599C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3B367A">
                  <w:rPr>
                    <w:noProof/>
                    <w:lang w:bidi="pl-PL"/>
                  </w:rPr>
                  <w:t>[Twój adres]</w:t>
                </w:r>
              </w:sdtContent>
            </w:sdt>
          </w:p>
          <w:p w14:paraId="5BA054F7" w14:textId="77777777" w:rsidR="006D79A8" w:rsidRPr="003B367A" w:rsidRDefault="00A36193" w:rsidP="00380FD1">
            <w:pPr>
              <w:pStyle w:val="Informacja"/>
              <w:rPr>
                <w:noProof/>
              </w:rPr>
            </w:pPr>
            <w:sdt>
              <w:sdtPr>
                <w:rPr>
                  <w:noProof/>
                </w:rPr>
                <w:id w:val="-798381348"/>
                <w:placeholder>
                  <w:docPart w:val="D40C5B24259C48D68B904E01108BA944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3B367A">
                  <w:rPr>
                    <w:noProof/>
                    <w:lang w:bidi="pl-PL"/>
                  </w:rPr>
                  <w:t>[Kod pocztowy, miasto]</w:t>
                </w:r>
              </w:sdtContent>
            </w:sdt>
          </w:p>
        </w:tc>
        <w:tc>
          <w:tcPr>
            <w:tcW w:w="360" w:type="dxa"/>
            <w:vMerge/>
          </w:tcPr>
          <w:p w14:paraId="30E86FE2" w14:textId="77777777" w:rsidR="006D79A8" w:rsidRPr="003B367A" w:rsidRDefault="006D79A8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6018F702" w14:textId="77777777" w:rsidR="006D79A8" w:rsidRPr="003B367A" w:rsidRDefault="006D79A8" w:rsidP="005801E5">
            <w:pPr>
              <w:pStyle w:val="Nagwek1"/>
              <w:rPr>
                <w:noProof/>
              </w:rPr>
            </w:pPr>
          </w:p>
        </w:tc>
      </w:tr>
      <w:tr w:rsidR="00B6466C" w:rsidRPr="003B367A" w14:paraId="1F208D02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10370A2F" w14:textId="77777777" w:rsidR="00B6466C" w:rsidRPr="003B367A" w:rsidRDefault="00B6466C" w:rsidP="00222466">
            <w:pPr>
              <w:pStyle w:val="Bezodstpw"/>
              <w:rPr>
                <w:rFonts w:cs="Calibri"/>
                <w:noProof/>
                <w:color w:val="666666"/>
              </w:rPr>
            </w:pPr>
          </w:p>
        </w:tc>
        <w:tc>
          <w:tcPr>
            <w:tcW w:w="360" w:type="dxa"/>
            <w:vMerge/>
          </w:tcPr>
          <w:p w14:paraId="2A8E645F" w14:textId="77777777" w:rsidR="00B6466C" w:rsidRPr="003B367A" w:rsidRDefault="00B6466C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33AD6C4D" w14:textId="77777777" w:rsidR="00B6466C" w:rsidRPr="003B367A" w:rsidRDefault="00B6466C" w:rsidP="005801E5">
            <w:pPr>
              <w:pStyle w:val="Nagwek1"/>
              <w:rPr>
                <w:noProof/>
              </w:rPr>
            </w:pPr>
          </w:p>
        </w:tc>
      </w:tr>
      <w:tr w:rsidR="006D79A8" w:rsidRPr="003B367A" w14:paraId="17090F0E" w14:textId="77777777" w:rsidTr="003617AF">
        <w:trPr>
          <w:trHeight w:val="624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ECE40B2" w14:textId="77777777" w:rsidR="006D79A8" w:rsidRPr="003B367A" w:rsidRDefault="006D79A8" w:rsidP="006D79A8">
            <w:pPr>
              <w:pStyle w:val="Informacja"/>
              <w:jc w:val="center"/>
              <w:rPr>
                <w:rFonts w:cs="Calibri"/>
                <w:noProof/>
                <w:color w:val="666666"/>
              </w:rPr>
            </w:pPr>
            <w:r w:rsidRPr="003B367A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5F0B1682" wp14:editId="476B5DB5">
                      <wp:extent cx="337820" cy="337185"/>
                      <wp:effectExtent l="0" t="0" r="5080" b="5715"/>
                      <wp:docPr id="22" name="Grupa 22" descr="ikona telefo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Dowolny kształt: Kształt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Obraz 28" descr="Ikona telefon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BE83B1" id="Grupa 22" o:spid="_x0000_s1026" alt="ikona telefonu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">
                      <v:shape id="Dowolny kształt: Kształt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az 28" o:spid="_x0000_s1028" type="#_x0000_t75" alt="Ikona telefonu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kona telefon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0994C4A2" w14:textId="77777777" w:rsidR="006D79A8" w:rsidRPr="003B367A" w:rsidRDefault="00A36193" w:rsidP="00380FD1">
            <w:pPr>
              <w:pStyle w:val="Informacja"/>
              <w:rPr>
                <w:noProof/>
              </w:rPr>
            </w:pPr>
            <w:sdt>
              <w:sdtPr>
                <w:rPr>
                  <w:noProof/>
                </w:rPr>
                <w:id w:val="1701595270"/>
                <w:placeholder>
                  <w:docPart w:val="93151D96F4A142E28BED7576050D7FD0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3B367A">
                  <w:rPr>
                    <w:noProof/>
                    <w:lang w:bidi="pl-PL"/>
                  </w:rPr>
                  <w:t>[Twój numer telefonu]</w:t>
                </w:r>
              </w:sdtContent>
            </w:sdt>
          </w:p>
        </w:tc>
        <w:tc>
          <w:tcPr>
            <w:tcW w:w="360" w:type="dxa"/>
            <w:vMerge/>
          </w:tcPr>
          <w:p w14:paraId="2B4837C5" w14:textId="77777777" w:rsidR="006D79A8" w:rsidRPr="003B367A" w:rsidRDefault="006D79A8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0C904DE5" w14:textId="77777777" w:rsidR="006D79A8" w:rsidRPr="003B367A" w:rsidRDefault="006D79A8" w:rsidP="005801E5">
            <w:pPr>
              <w:pStyle w:val="Nagwek1"/>
              <w:rPr>
                <w:noProof/>
              </w:rPr>
            </w:pPr>
          </w:p>
        </w:tc>
      </w:tr>
      <w:tr w:rsidR="00B6466C" w:rsidRPr="003B367A" w14:paraId="215E61EA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51933CCA" w14:textId="77777777" w:rsidR="00B6466C" w:rsidRPr="003B367A" w:rsidRDefault="00B6466C" w:rsidP="00B6466C">
            <w:pPr>
              <w:pStyle w:val="Bezodstpw"/>
              <w:rPr>
                <w:rFonts w:cs="Calibri"/>
                <w:noProof/>
                <w:color w:val="666666"/>
              </w:rPr>
            </w:pPr>
          </w:p>
        </w:tc>
        <w:tc>
          <w:tcPr>
            <w:tcW w:w="360" w:type="dxa"/>
            <w:vMerge/>
          </w:tcPr>
          <w:p w14:paraId="188FEDC6" w14:textId="77777777" w:rsidR="00B6466C" w:rsidRPr="003B367A" w:rsidRDefault="00B6466C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64A176FB" w14:textId="77777777" w:rsidR="00B6466C" w:rsidRPr="003B367A" w:rsidRDefault="00B6466C" w:rsidP="005801E5">
            <w:pPr>
              <w:pStyle w:val="Nagwek1"/>
              <w:rPr>
                <w:noProof/>
              </w:rPr>
            </w:pPr>
          </w:p>
        </w:tc>
      </w:tr>
      <w:tr w:rsidR="006D79A8" w:rsidRPr="003B367A" w14:paraId="7CEA0777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CDF029C" w14:textId="77777777" w:rsidR="006D79A8" w:rsidRPr="003B367A" w:rsidRDefault="006D79A8" w:rsidP="006D79A8">
            <w:pPr>
              <w:pStyle w:val="Informacja"/>
              <w:jc w:val="center"/>
              <w:rPr>
                <w:rFonts w:cs="Calibri"/>
                <w:noProof/>
                <w:color w:val="666666"/>
              </w:rPr>
            </w:pPr>
            <w:r w:rsidRPr="003B367A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7CF6B27B" wp14:editId="1F2A0EB3">
                      <wp:extent cx="338455" cy="346075"/>
                      <wp:effectExtent l="0" t="0" r="4445" b="0"/>
                      <wp:docPr id="24" name="Grupa 24" descr="ikona poczty e-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Dowolny kształt: Kształt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Obraz 32" descr="Ikona poczty e-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1E0A40" id="Grupa 24" o:spid="_x0000_s1026" alt="ikona poczty e-mail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">
                      <v:shape id="Dowolny kształt: Kształt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az 32" o:spid="_x0000_s1028" type="#_x0000_t75" alt="Ikona poczty e-mail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Ikona poczty e-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5273E1C7" w14:textId="77777777" w:rsidR="006D79A8" w:rsidRPr="003B367A" w:rsidRDefault="00A36193" w:rsidP="00380FD1">
            <w:pPr>
              <w:pStyle w:val="Informacja"/>
              <w:rPr>
                <w:noProof/>
              </w:rPr>
            </w:pPr>
            <w:sdt>
              <w:sdtPr>
                <w:rPr>
                  <w:noProof/>
                </w:rPr>
                <w:id w:val="-1997099910"/>
                <w:placeholder>
                  <w:docPart w:val="E5448EF4F2704BF3B7CC8FFF2B1282D9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3B367A">
                  <w:rPr>
                    <w:noProof/>
                    <w:lang w:bidi="pl-PL"/>
                  </w:rPr>
                  <w:t>[Twój adres e-mail]</w:t>
                </w:r>
              </w:sdtContent>
            </w:sdt>
          </w:p>
        </w:tc>
        <w:tc>
          <w:tcPr>
            <w:tcW w:w="360" w:type="dxa"/>
            <w:vMerge/>
          </w:tcPr>
          <w:p w14:paraId="42A97798" w14:textId="77777777" w:rsidR="006D79A8" w:rsidRPr="003B367A" w:rsidRDefault="006D79A8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7A5DD60F" w14:textId="77777777" w:rsidR="006D79A8" w:rsidRPr="003B367A" w:rsidRDefault="006D79A8" w:rsidP="005801E5">
            <w:pPr>
              <w:pStyle w:val="Nagwek1"/>
              <w:rPr>
                <w:noProof/>
              </w:rPr>
            </w:pPr>
          </w:p>
        </w:tc>
      </w:tr>
      <w:tr w:rsidR="00B6466C" w:rsidRPr="003B367A" w14:paraId="49F7D4AC" w14:textId="77777777" w:rsidTr="003617AF">
        <w:trPr>
          <w:trHeight w:val="174"/>
        </w:trPr>
        <w:tc>
          <w:tcPr>
            <w:tcW w:w="3600" w:type="dxa"/>
            <w:gridSpan w:val="2"/>
            <w:vAlign w:val="center"/>
          </w:tcPr>
          <w:p w14:paraId="392D508C" w14:textId="77777777" w:rsidR="00B6466C" w:rsidRPr="003B367A" w:rsidRDefault="00B6466C" w:rsidP="00B6466C">
            <w:pPr>
              <w:pStyle w:val="Bezodstpw"/>
              <w:rPr>
                <w:rFonts w:cs="Calibri"/>
                <w:noProof/>
                <w:color w:val="666666"/>
              </w:rPr>
            </w:pPr>
          </w:p>
        </w:tc>
        <w:tc>
          <w:tcPr>
            <w:tcW w:w="360" w:type="dxa"/>
            <w:vMerge/>
          </w:tcPr>
          <w:p w14:paraId="1A77EF7E" w14:textId="77777777" w:rsidR="00B6466C" w:rsidRPr="003B367A" w:rsidRDefault="00B6466C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062B6615" w14:textId="77777777" w:rsidR="00B6466C" w:rsidRPr="003B367A" w:rsidRDefault="00B6466C" w:rsidP="005801E5">
            <w:pPr>
              <w:pStyle w:val="Nagwek1"/>
              <w:rPr>
                <w:noProof/>
              </w:rPr>
            </w:pPr>
          </w:p>
        </w:tc>
      </w:tr>
      <w:tr w:rsidR="006D79A8" w:rsidRPr="003B367A" w14:paraId="42B031C2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6A84B" w14:textId="77777777" w:rsidR="006D79A8" w:rsidRPr="003B367A" w:rsidRDefault="006D79A8" w:rsidP="006D79A8">
            <w:pPr>
              <w:pStyle w:val="Informacja"/>
              <w:jc w:val="center"/>
              <w:rPr>
                <w:rFonts w:cs="Calibri"/>
                <w:noProof/>
                <w:color w:val="666666"/>
              </w:rPr>
            </w:pPr>
            <w:r w:rsidRPr="003B367A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2B829FCD" wp14:editId="4D394CD8">
                      <wp:extent cx="338455" cy="346075"/>
                      <wp:effectExtent l="0" t="0" r="4445" b="0"/>
                      <wp:docPr id="23" name="Grupa 23" descr="ikona witryny internetowej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Dowolny kształt: Kształt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Obraz 36" descr="ikona witryny internetowej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0E9145" id="Grupa 23" o:spid="_x0000_s1026" alt="ikona witryny internetowej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">
                      <v:shape id="Dowolny kształt: Kształt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b2c34 [16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az 36" o:spid="_x0000_s1028" type="#_x0000_t75" alt="ikona witryny internetowej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ikona witryny internetowej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noProof/>
            </w:rPr>
            <w:id w:val="994223924"/>
            <w:placeholder>
              <w:docPart w:val="14A6FD799F8A49C084C0518CC325EA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vAlign w:val="center"/>
              </w:tcPr>
              <w:p w14:paraId="6B932EF8" w14:textId="77777777" w:rsidR="006D79A8" w:rsidRPr="003B367A" w:rsidRDefault="006C020C" w:rsidP="00380FD1">
                <w:pPr>
                  <w:pStyle w:val="Informacja"/>
                  <w:rPr>
                    <w:noProof/>
                  </w:rPr>
                </w:pPr>
                <w:r w:rsidRPr="003B367A">
                  <w:rPr>
                    <w:noProof/>
                    <w:lang w:bidi="pl-PL"/>
                  </w:rPr>
                  <w:t>[Twoja witryna internetowa]</w:t>
                </w:r>
              </w:p>
            </w:tc>
          </w:sdtContent>
        </w:sdt>
        <w:tc>
          <w:tcPr>
            <w:tcW w:w="360" w:type="dxa"/>
            <w:vMerge/>
          </w:tcPr>
          <w:p w14:paraId="087DC540" w14:textId="77777777" w:rsidR="006D79A8" w:rsidRPr="003B367A" w:rsidRDefault="006D79A8" w:rsidP="00A14C79">
            <w:pPr>
              <w:pStyle w:val="Informacja"/>
              <w:rPr>
                <w:rFonts w:ascii="Times New Roman" w:hAnsi="Times New Roman"/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5C04E41E" w14:textId="77777777" w:rsidR="006D79A8" w:rsidRPr="003B367A" w:rsidRDefault="006D79A8" w:rsidP="005801E5">
            <w:pPr>
              <w:pStyle w:val="Nagwek1"/>
              <w:rPr>
                <w:noProof/>
              </w:rPr>
            </w:pPr>
          </w:p>
        </w:tc>
      </w:tr>
      <w:tr w:rsidR="00B6466C" w:rsidRPr="003B367A" w14:paraId="5E613DB8" w14:textId="77777777" w:rsidTr="003617AF">
        <w:trPr>
          <w:trHeight w:val="2448"/>
        </w:trPr>
        <w:tc>
          <w:tcPr>
            <w:tcW w:w="3600" w:type="dxa"/>
            <w:gridSpan w:val="2"/>
          </w:tcPr>
          <w:p w14:paraId="7C71B7AA" w14:textId="77777777" w:rsidR="00B6466C" w:rsidRPr="003B367A" w:rsidRDefault="00B6466C" w:rsidP="00222466">
            <w:pPr>
              <w:rPr>
                <w:rFonts w:cs="Calibri"/>
                <w:noProof/>
                <w:color w:val="0F3955" w:themeColor="accent2"/>
              </w:rPr>
            </w:pPr>
          </w:p>
        </w:tc>
        <w:tc>
          <w:tcPr>
            <w:tcW w:w="360" w:type="dxa"/>
          </w:tcPr>
          <w:p w14:paraId="319FECF2" w14:textId="77777777" w:rsidR="00B6466C" w:rsidRPr="003B367A" w:rsidRDefault="00B6466C" w:rsidP="00222466">
            <w:pPr>
              <w:rPr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5F51C0E0" w14:textId="77777777" w:rsidR="00B6466C" w:rsidRPr="003B367A" w:rsidRDefault="00B6466C" w:rsidP="00222466">
            <w:pPr>
              <w:rPr>
                <w:noProof/>
              </w:rPr>
            </w:pPr>
          </w:p>
        </w:tc>
      </w:tr>
    </w:tbl>
    <w:p w14:paraId="5389AEB5" w14:textId="77777777" w:rsidR="007F5B63" w:rsidRPr="003B367A" w:rsidRDefault="007F5B63" w:rsidP="006D79A8">
      <w:pPr>
        <w:pStyle w:val="Tekstpodstawowy"/>
        <w:rPr>
          <w:noProof/>
        </w:rPr>
      </w:pPr>
    </w:p>
    <w:sectPr w:rsidR="007F5B63" w:rsidRPr="003B367A" w:rsidSect="0041332D">
      <w:headerReference w:type="default" r:id="rId21"/>
      <w:type w:val="continuous"/>
      <w:pgSz w:w="11906" w:h="16838" w:code="9"/>
      <w:pgMar w:top="216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B5B94" w14:textId="77777777" w:rsidR="00A36193" w:rsidRDefault="00A36193" w:rsidP="00590471">
      <w:r>
        <w:separator/>
      </w:r>
    </w:p>
  </w:endnote>
  <w:endnote w:type="continuationSeparator" w:id="0">
    <w:p w14:paraId="0267ABC7" w14:textId="77777777" w:rsidR="00A36193" w:rsidRDefault="00A3619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0F8AF" w14:textId="77777777" w:rsidR="00A36193" w:rsidRDefault="00A36193" w:rsidP="00590471">
      <w:r>
        <w:separator/>
      </w:r>
    </w:p>
  </w:footnote>
  <w:footnote w:type="continuationSeparator" w:id="0">
    <w:p w14:paraId="0F1114D3" w14:textId="77777777" w:rsidR="00A36193" w:rsidRDefault="00A3619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3B05" w14:textId="2B9042F4" w:rsidR="00590471" w:rsidRPr="00981C2F" w:rsidRDefault="003F1E95" w:rsidP="00060042">
    <w:pPr>
      <w:pStyle w:val="Tekstpodstawowy"/>
    </w:pPr>
    <w:r w:rsidRPr="00981C2F">
      <w:rPr>
        <w:noProof/>
        <w:lang w:bidi="pl-PL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C0B619B" wp14:editId="0D0C46C3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0" t="0" r="0" b="9525"/>
              <wp:wrapNone/>
              <wp:docPr id="14" name="Grupa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0"/>
                        <a:chExt cx="4064469" cy="4010526"/>
                      </a:xfrm>
                    </wpg:grpSpPr>
                    <wps:wsp>
                      <wps:cNvPr id="1" name="Dowolny kształt: Kształt 10"/>
                      <wps:cNvSpPr/>
                      <wps:spPr>
                        <a:xfrm rot="10800000" flipH="1">
                          <a:off x="0" y="0"/>
                          <a:ext cx="4064469" cy="40105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Dowolny kształt: Kształt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0946" y="436418"/>
                          <a:ext cx="3226435" cy="31838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6E1DFF6" id="Grupa 14" o:spid="_x0000_s1026" style="position:absolute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">
              <v:shape id="Dowolny kształt: Kształt 10" o:spid="_x0000_s1027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005f" focusposition="1" focussize="" focus="100%" type="gradientRadial"/>
                <v:stroke joinstyle="miter"/>
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8" o:spid="_x0000_s1028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Pr="00981C2F">
      <w:rPr>
        <w:noProof/>
        <w:lang w:bidi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A9D7FA" wp14:editId="0DD86E6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26680" cy="265176"/>
              <wp:effectExtent l="0" t="0" r="0" b="1905"/>
              <wp:wrapNone/>
              <wp:docPr id="4" name="Prostokąt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265176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A22F8" id="Prostokąt 4" o:spid="_x0000_s1026" style="position:absolute;margin-left:0;margin-top:0;width:608.4pt;height:20.9pt;z-index:25165619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" fillcolor="#9a4168 [2406]" stroked="f">
              <w10:wrap anchorx="page" anchory="page"/>
            </v:rect>
          </w:pict>
        </mc:Fallback>
      </mc:AlternateContent>
    </w:r>
    <w:r w:rsidRPr="00981C2F">
      <w:rPr>
        <w:noProof/>
        <w:lang w:bidi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98DE94" wp14:editId="0EA2C581">
              <wp:simplePos x="0" y="0"/>
              <wp:positionH relativeFrom="column">
                <wp:posOffset>1111885</wp:posOffset>
              </wp:positionH>
              <wp:positionV relativeFrom="paragraph">
                <wp:posOffset>541020</wp:posOffset>
              </wp:positionV>
              <wp:extent cx="5946392" cy="9549771"/>
              <wp:effectExtent l="0" t="0" r="0" b="0"/>
              <wp:wrapNone/>
              <wp:docPr id="12" name="Grupa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392" cy="9549771"/>
                        <a:chOff x="-2663756" y="-5283698"/>
                        <a:chExt cx="4866607" cy="7816685"/>
                      </a:xfrm>
                    </wpg:grpSpPr>
                    <wps:wsp>
                      <wps:cNvPr id="6" name="Dowolny kształt: Kształt 10"/>
                      <wps:cNvSpPr/>
                      <wps:spPr>
                        <a:xfrm rot="10800000" flipH="1" flipV="1">
                          <a:off x="-2763" y="558416"/>
                          <a:ext cx="2205614" cy="197457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18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Dowolny kształt: Kształt 10"/>
                      <wps:cNvSpPr/>
                      <wps:spPr>
                        <a:xfrm rot="10800000">
                          <a:off x="391867" y="884905"/>
                          <a:ext cx="1684287" cy="15090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4902"/>
                          </a:schemeClr>
                        </a:solidFill>
                      </wps:spPr>
                      <wps:bodyPr rtlCol="0" anchor="ctr"/>
                    </wps:wsp>
                    <wps:wsp>
                      <wps:cNvPr id="25" name="Dowolny kształt: Kształt 10"/>
                      <wps:cNvSpPr/>
                      <wps:spPr>
                        <a:xfrm rot="10800000" flipH="1" flipV="1">
                          <a:off x="1205345" y="519696"/>
                          <a:ext cx="768950" cy="7589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Dowolny kształt: Kształt 10"/>
                      <wps:cNvSpPr/>
                      <wps:spPr>
                        <a:xfrm rot="10800000" flipH="1" flipV="1">
                          <a:off x="-218232" y="1395762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9" name="Dowolny kształt: Kształt 10"/>
                      <wps:cNvSpPr/>
                      <wps:spPr>
                        <a:xfrm rot="10800000" flipH="1" flipV="1">
                          <a:off x="-2663756" y="-5283698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Dowolny kształt: Kształt 10"/>
                      <wps:cNvSpPr/>
                      <wps:spPr>
                        <a:xfrm rot="10800000" flipH="1" flipV="1">
                          <a:off x="596689" y="461645"/>
                          <a:ext cx="280887" cy="27725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5981942" id="Grupa 12" o:spid="_x0000_s1026" style="position:absolute;margin-left:87.55pt;margin-top:42.6pt;width:468.2pt;height:751.95pt;z-index:251657216" coordorigin="-26637,-52836" coordsize="48666,7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">
              <v:shape id="Dowolny kształt: Kształt 10" o:spid="_x0000_s1027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1796f" color2="#9a4168 [2406]" o:opacity2="13107f" focusposition="1" focussize="" focus="100%" type="gradientRadial"/>
                <v:stroke joinstyle="miter"/>
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28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29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0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0303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1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2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4392f"/>
                <v:stroke joinstyle="miter"/>
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0042" w:rsidRPr="00981C2F">
      <w:rPr>
        <w:noProof/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A605D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CE5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AC893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A0FA7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E29C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BC7BA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A6B7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097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4ADBB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E4CE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32B3EA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735A9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33F105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B9"/>
    <w:rsid w:val="00060042"/>
    <w:rsid w:val="0008685D"/>
    <w:rsid w:val="00112FD7"/>
    <w:rsid w:val="00143BC2"/>
    <w:rsid w:val="00150ABD"/>
    <w:rsid w:val="00216B0D"/>
    <w:rsid w:val="00222466"/>
    <w:rsid w:val="002B4549"/>
    <w:rsid w:val="002C4949"/>
    <w:rsid w:val="00305158"/>
    <w:rsid w:val="00310F17"/>
    <w:rsid w:val="003326CB"/>
    <w:rsid w:val="003557AE"/>
    <w:rsid w:val="003617AF"/>
    <w:rsid w:val="00376291"/>
    <w:rsid w:val="00380FD1"/>
    <w:rsid w:val="00383D02"/>
    <w:rsid w:val="003A3607"/>
    <w:rsid w:val="003B367A"/>
    <w:rsid w:val="003D43CE"/>
    <w:rsid w:val="003F0EAF"/>
    <w:rsid w:val="003F1E95"/>
    <w:rsid w:val="0041332D"/>
    <w:rsid w:val="004B7106"/>
    <w:rsid w:val="004E158A"/>
    <w:rsid w:val="005471D7"/>
    <w:rsid w:val="00565C77"/>
    <w:rsid w:val="0056708E"/>
    <w:rsid w:val="005801E5"/>
    <w:rsid w:val="00590471"/>
    <w:rsid w:val="005D01FA"/>
    <w:rsid w:val="006205B3"/>
    <w:rsid w:val="006A6C0F"/>
    <w:rsid w:val="006C020C"/>
    <w:rsid w:val="006C6AEE"/>
    <w:rsid w:val="006D79A8"/>
    <w:rsid w:val="007575B6"/>
    <w:rsid w:val="007F5B63"/>
    <w:rsid w:val="00803A0A"/>
    <w:rsid w:val="00835F3C"/>
    <w:rsid w:val="00846CB9"/>
    <w:rsid w:val="00877C2D"/>
    <w:rsid w:val="008A1E6E"/>
    <w:rsid w:val="008B108C"/>
    <w:rsid w:val="008C2CFC"/>
    <w:rsid w:val="009475DC"/>
    <w:rsid w:val="00967B93"/>
    <w:rsid w:val="00981C2F"/>
    <w:rsid w:val="00A31B16"/>
    <w:rsid w:val="00A36193"/>
    <w:rsid w:val="00B609B9"/>
    <w:rsid w:val="00B6466C"/>
    <w:rsid w:val="00B86B3E"/>
    <w:rsid w:val="00C14078"/>
    <w:rsid w:val="00CE1E3D"/>
    <w:rsid w:val="00D053FA"/>
    <w:rsid w:val="00E26AED"/>
    <w:rsid w:val="00E72C58"/>
    <w:rsid w:val="00E73AB8"/>
    <w:rsid w:val="00E90A60"/>
    <w:rsid w:val="00ED47F7"/>
    <w:rsid w:val="00EE7E09"/>
    <w:rsid w:val="00F0223C"/>
    <w:rsid w:val="00F3235D"/>
    <w:rsid w:val="00F40BDF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9F68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pl-PL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sid w:val="00981C2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C2F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9A4168" w:themeColor="accent3" w:themeShade="BF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981C2F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0F3B59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1C2F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0A27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1C2F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0F3B59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1C2F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0F3B59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1C2F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1C2F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1C2F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1C2F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qFormat/>
    <w:rsid w:val="00981C2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981C2F"/>
    <w:rPr>
      <w:rFonts w:ascii="Calibri" w:hAnsi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81C2F"/>
    <w:rPr>
      <w:rFonts w:ascii="Corbel" w:hAnsi="Corbel"/>
      <w:b/>
      <w:bCs/>
      <w:color w:val="9A4168" w:themeColor="accent3" w:themeShade="BF"/>
      <w:sz w:val="28"/>
      <w:szCs w:val="20"/>
    </w:rPr>
  </w:style>
  <w:style w:type="paragraph" w:styleId="Akapitzlist">
    <w:name w:val="List Paragraph"/>
    <w:basedOn w:val="Tekstpodstawowy"/>
    <w:uiPriority w:val="1"/>
    <w:semiHidden/>
    <w:qFormat/>
    <w:rsid w:val="00981C2F"/>
    <w:pPr>
      <w:numPr>
        <w:numId w:val="2"/>
      </w:numPr>
      <w:spacing w:after="120"/>
    </w:pPr>
    <w:rPr>
      <w:szCs w:val="24"/>
    </w:rPr>
  </w:style>
  <w:style w:type="paragraph" w:customStyle="1" w:styleId="Akapittabeli">
    <w:name w:val="Akapit tabeli"/>
    <w:basedOn w:val="Normalny"/>
    <w:uiPriority w:val="1"/>
    <w:semiHidden/>
    <w:rsid w:val="00981C2F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981C2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1C2F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semiHidden/>
    <w:rsid w:val="00981C2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1C2F"/>
    <w:rPr>
      <w:rFonts w:ascii="Calibri" w:hAnsi="Calibri"/>
    </w:rPr>
  </w:style>
  <w:style w:type="table" w:styleId="Tabela-Siatka">
    <w:name w:val="Table Grid"/>
    <w:basedOn w:val="Standardowy"/>
    <w:uiPriority w:val="39"/>
    <w:rsid w:val="00981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81C2F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="Corbel" w:hAnsi="Corbel"/>
      <w:b/>
      <w:bCs/>
      <w:color w:val="9A4168" w:themeColor="accent3" w:themeShade="BF"/>
      <w:sz w:val="48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981C2F"/>
    <w:rPr>
      <w:rFonts w:ascii="Corbel" w:hAnsi="Corbel"/>
      <w:b/>
      <w:bCs/>
      <w:color w:val="9A4168" w:themeColor="accent3" w:themeShade="BF"/>
      <w:sz w:val="48"/>
      <w:szCs w:val="42"/>
    </w:rPr>
  </w:style>
  <w:style w:type="paragraph" w:customStyle="1" w:styleId="Informacja">
    <w:name w:val="Informacja"/>
    <w:basedOn w:val="Normalny"/>
    <w:uiPriority w:val="1"/>
    <w:qFormat/>
    <w:rsid w:val="00981C2F"/>
    <w:pPr>
      <w:kinsoku w:val="0"/>
      <w:overflowPunct w:val="0"/>
      <w:spacing w:before="4" w:after="0"/>
    </w:pPr>
    <w:rPr>
      <w:color w:val="8A434E" w:themeColor="accent4" w:themeShade="BF"/>
      <w:sz w:val="20"/>
      <w:szCs w:val="17"/>
    </w:rPr>
  </w:style>
  <w:style w:type="paragraph" w:customStyle="1" w:styleId="Daty">
    <w:name w:val="Daty"/>
    <w:basedOn w:val="Tekstpodstawowy"/>
    <w:uiPriority w:val="1"/>
    <w:semiHidden/>
    <w:qFormat/>
    <w:rsid w:val="00981C2F"/>
    <w:pPr>
      <w:kinsoku w:val="0"/>
      <w:overflowPunct w:val="0"/>
    </w:pPr>
    <w:rPr>
      <w:b/>
      <w:color w:val="000000" w:themeColor="text1"/>
      <w:sz w:val="18"/>
    </w:rPr>
  </w:style>
  <w:style w:type="character" w:styleId="Pogrubienie">
    <w:name w:val="Strong"/>
    <w:basedOn w:val="Domylnaczcionkaakapitu"/>
    <w:uiPriority w:val="22"/>
    <w:semiHidden/>
    <w:qFormat/>
    <w:rsid w:val="00981C2F"/>
    <w:rPr>
      <w:rFonts w:ascii="Calibri" w:hAnsi="Calibri"/>
      <w:b/>
      <w:bCs/>
      <w:color w:val="B2606E" w:themeColor="accent4"/>
    </w:rPr>
  </w:style>
  <w:style w:type="character" w:styleId="Tekstzastpczy">
    <w:name w:val="Placeholder Text"/>
    <w:basedOn w:val="Domylnaczcionkaakapitu"/>
    <w:uiPriority w:val="99"/>
    <w:semiHidden/>
    <w:rsid w:val="00981C2F"/>
    <w:rPr>
      <w:rFonts w:ascii="Calibri" w:hAnsi="Calibri"/>
      <w:color w:val="808080"/>
    </w:rPr>
  </w:style>
  <w:style w:type="paragraph" w:styleId="Data">
    <w:name w:val="Date"/>
    <w:basedOn w:val="Normalny"/>
    <w:next w:val="Normalny"/>
    <w:link w:val="DataZnak"/>
    <w:uiPriority w:val="99"/>
    <w:semiHidden/>
    <w:rsid w:val="00981C2F"/>
  </w:style>
  <w:style w:type="character" w:customStyle="1" w:styleId="DataZnak">
    <w:name w:val="Data Znak"/>
    <w:basedOn w:val="Domylnaczcionkaakapitu"/>
    <w:link w:val="Data"/>
    <w:uiPriority w:val="99"/>
    <w:semiHidden/>
    <w:rsid w:val="00981C2F"/>
    <w:rPr>
      <w:rFonts w:ascii="Calibri" w:hAnsi="Calibri"/>
    </w:rPr>
  </w:style>
  <w:style w:type="paragraph" w:styleId="Bezodstpw">
    <w:name w:val="No Spacing"/>
    <w:uiPriority w:val="1"/>
    <w:semiHidden/>
    <w:rsid w:val="00981C2F"/>
    <w:pPr>
      <w:widowControl w:val="0"/>
      <w:autoSpaceDE w:val="0"/>
      <w:autoSpaceDN w:val="0"/>
      <w:adjustRightInd w:val="0"/>
    </w:pPr>
    <w:rPr>
      <w:rFonts w:ascii="Calibri" w:hAnsi="Calibri" w:cs="Georgia"/>
      <w:sz w:val="8"/>
    </w:rPr>
  </w:style>
  <w:style w:type="paragraph" w:styleId="Zwrotpoegnalny">
    <w:name w:val="Closing"/>
    <w:basedOn w:val="Normalny"/>
    <w:link w:val="ZwrotpoegnalnyZnak"/>
    <w:uiPriority w:val="99"/>
    <w:rsid w:val="00981C2F"/>
    <w:pPr>
      <w:spacing w:before="480" w:after="0"/>
    </w:pPr>
  </w:style>
  <w:style w:type="character" w:customStyle="1" w:styleId="ZwrotpoegnalnyZnak">
    <w:name w:val="Zwrot pożegnalny Znak"/>
    <w:basedOn w:val="Domylnaczcionkaakapitu"/>
    <w:link w:val="Zwrotpoegnalny"/>
    <w:uiPriority w:val="99"/>
    <w:rsid w:val="00981C2F"/>
    <w:rPr>
      <w:rFonts w:ascii="Calibri" w:hAnsi="Calibri"/>
    </w:rPr>
  </w:style>
  <w:style w:type="paragraph" w:customStyle="1" w:styleId="Adres">
    <w:name w:val="Adres"/>
    <w:basedOn w:val="Normalny"/>
    <w:next w:val="Normalny"/>
    <w:link w:val="Adresznak"/>
    <w:uiPriority w:val="1"/>
    <w:qFormat/>
    <w:rsid w:val="00981C2F"/>
    <w:pPr>
      <w:spacing w:after="0"/>
    </w:pPr>
  </w:style>
  <w:style w:type="character" w:customStyle="1" w:styleId="Adresznak">
    <w:name w:val="Adres — znak"/>
    <w:basedOn w:val="Domylnaczcionkaakapitu"/>
    <w:link w:val="Adres"/>
    <w:uiPriority w:val="1"/>
    <w:rsid w:val="00981C2F"/>
    <w:rPr>
      <w:rFonts w:ascii="Calibri" w:hAnsi="Calibri"/>
    </w:rPr>
  </w:style>
  <w:style w:type="numbering" w:styleId="111111">
    <w:name w:val="Outline List 2"/>
    <w:basedOn w:val="Bezlisty"/>
    <w:uiPriority w:val="99"/>
    <w:semiHidden/>
    <w:unhideWhenUsed/>
    <w:rsid w:val="00981C2F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981C2F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1C2F"/>
    <w:rPr>
      <w:rFonts w:ascii="Corbel" w:eastAsiaTheme="majorEastAsia" w:hAnsi="Corbel" w:cstheme="majorBidi"/>
      <w:color w:val="0F3B59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1C2F"/>
    <w:rPr>
      <w:rFonts w:ascii="Corbel" w:eastAsiaTheme="majorEastAsia" w:hAnsi="Corbel" w:cstheme="majorBidi"/>
      <w:color w:val="0A273B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1C2F"/>
    <w:rPr>
      <w:rFonts w:ascii="Corbel" w:eastAsiaTheme="majorEastAsia" w:hAnsi="Corbel" w:cstheme="majorBidi"/>
      <w:i/>
      <w:iCs/>
      <w:color w:val="0F3B59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1C2F"/>
    <w:rPr>
      <w:rFonts w:ascii="Corbel" w:eastAsiaTheme="majorEastAsia" w:hAnsi="Corbel" w:cstheme="majorBidi"/>
      <w:color w:val="0F3B59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1C2F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1C2F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1C2F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1C2F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981C2F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1C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C2F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81C2F"/>
  </w:style>
  <w:style w:type="paragraph" w:styleId="Tekstblokowy">
    <w:name w:val="Block Text"/>
    <w:basedOn w:val="Normalny"/>
    <w:uiPriority w:val="99"/>
    <w:semiHidden/>
    <w:unhideWhenUsed/>
    <w:rsid w:val="00981C2F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 w:cstheme="minorBidi"/>
      <w:i/>
      <w:iCs/>
      <w:color w:val="155078" w:themeColor="accen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1C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1C2F"/>
    <w:rPr>
      <w:rFonts w:ascii="Calibri" w:hAnsi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1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1C2F"/>
    <w:rPr>
      <w:rFonts w:ascii="Calibri" w:hAnsi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81C2F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81C2F"/>
    <w:rPr>
      <w:rFonts w:ascii="Calibri" w:hAnsi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81C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81C2F"/>
    <w:rPr>
      <w:rFonts w:ascii="Calibri" w:hAnsi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81C2F"/>
    <w:pPr>
      <w:spacing w:after="22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81C2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81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81C2F"/>
    <w:rPr>
      <w:rFonts w:ascii="Calibri" w:hAnsi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1C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1C2F"/>
    <w:rPr>
      <w:rFonts w:ascii="Calibri" w:hAnsi="Calibri"/>
      <w:sz w:val="16"/>
      <w:szCs w:val="16"/>
    </w:rPr>
  </w:style>
  <w:style w:type="character" w:styleId="Tytuksiki">
    <w:name w:val="Book Title"/>
    <w:basedOn w:val="Domylnaczcionkaakapitu"/>
    <w:uiPriority w:val="33"/>
    <w:semiHidden/>
    <w:rsid w:val="00981C2F"/>
    <w:rPr>
      <w:rFonts w:ascii="Calibri" w:hAnsi="Calibri"/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81C2F"/>
    <w:pPr>
      <w:spacing w:after="200"/>
    </w:pPr>
    <w:rPr>
      <w:i/>
      <w:iCs/>
      <w:color w:val="44546A" w:themeColor="text2"/>
      <w:sz w:val="18"/>
      <w:szCs w:val="18"/>
    </w:rPr>
  </w:style>
  <w:style w:type="table" w:styleId="Kolorowasiatka">
    <w:name w:val="Colorful Grid"/>
    <w:basedOn w:val="Standardowy"/>
    <w:uiPriority w:val="73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81C2F"/>
    <w:rPr>
      <w:rFonts w:ascii="Calibri" w:hAnsi="Calibri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C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C2F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C2F"/>
    <w:rPr>
      <w:rFonts w:ascii="Calibri" w:hAnsi="Calibri"/>
      <w:b/>
      <w:bCs/>
      <w:sz w:val="20"/>
      <w:szCs w:val="20"/>
    </w:rPr>
  </w:style>
  <w:style w:type="table" w:styleId="Ciemnalista">
    <w:name w:val="Dark List"/>
    <w:basedOn w:val="Standardowy"/>
    <w:uiPriority w:val="70"/>
    <w:semiHidden/>
    <w:unhideWhenUsed/>
    <w:rsid w:val="00981C2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981C2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981C2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981C2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981C2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981C2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981C2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81C2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81C2F"/>
    <w:rPr>
      <w:rFonts w:ascii="Segoe UI" w:hAnsi="Segoe UI" w:cs="Segoe UI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81C2F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81C2F"/>
    <w:rPr>
      <w:rFonts w:ascii="Calibri" w:hAnsi="Calibri"/>
    </w:rPr>
  </w:style>
  <w:style w:type="character" w:styleId="Uwydatnienie">
    <w:name w:val="Emphasis"/>
    <w:basedOn w:val="Domylnaczcionkaakapitu"/>
    <w:uiPriority w:val="20"/>
    <w:semiHidden/>
    <w:rsid w:val="00981C2F"/>
    <w:rPr>
      <w:rFonts w:ascii="Calibri" w:hAnsi="Calibri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C2F"/>
    <w:rPr>
      <w:rFonts w:ascii="Calibri" w:hAnsi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C2F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C2F"/>
    <w:rPr>
      <w:rFonts w:ascii="Calibri" w:hAnsi="Calibri"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981C2F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81C2F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81C2F"/>
    <w:rPr>
      <w:rFonts w:ascii="Calibri" w:hAnsi="Calibri"/>
      <w:color w:val="731F1C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C2F"/>
    <w:rPr>
      <w:rFonts w:ascii="Calibri" w:hAnsi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C2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C2F"/>
    <w:rPr>
      <w:rFonts w:ascii="Calibri" w:hAnsi="Calibri"/>
      <w:sz w:val="20"/>
      <w:szCs w:val="20"/>
    </w:rPr>
  </w:style>
  <w:style w:type="table" w:styleId="Tabelasiatki1jasna">
    <w:name w:val="Grid Table 1 Light"/>
    <w:basedOn w:val="Standardowy"/>
    <w:uiPriority w:val="46"/>
    <w:rsid w:val="00981C2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81C2F"/>
    <w:pPr>
      <w:spacing w:after="0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981C2F"/>
    <w:pPr>
      <w:spacing w:after="0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981C2F"/>
    <w:pPr>
      <w:spacing w:after="0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981C2F"/>
    <w:pPr>
      <w:spacing w:after="0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981C2F"/>
    <w:pPr>
      <w:spacing w:after="0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981C2F"/>
    <w:pPr>
      <w:spacing w:after="0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981C2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981C2F"/>
    <w:pPr>
      <w:spacing w:after="0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981C2F"/>
    <w:pPr>
      <w:spacing w:after="0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981C2F"/>
    <w:pPr>
      <w:spacing w:after="0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981C2F"/>
    <w:pPr>
      <w:spacing w:after="0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981C2F"/>
    <w:pPr>
      <w:spacing w:after="0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981C2F"/>
    <w:pPr>
      <w:spacing w:after="0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siatki3">
    <w:name w:val="Grid Table 3"/>
    <w:basedOn w:val="Standardowy"/>
    <w:uiPriority w:val="48"/>
    <w:rsid w:val="00981C2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981C2F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981C2F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981C2F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981C2F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981C2F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981C2F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981C2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981C2F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981C2F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981C2F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981C2F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981C2F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981C2F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981C2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981C2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981C2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981C2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981C2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981C2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981C2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981C2F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981C2F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981C2F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981C2F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981C2F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981C2F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981C2F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981C2F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981C2F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981C2F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981C2F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981C2F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981C2F"/>
    <w:rPr>
      <w:rFonts w:ascii="Calibri" w:hAnsi="Calibri"/>
      <w:color w:val="2B579A"/>
      <w:shd w:val="clear" w:color="auto" w:fill="E1DFDD"/>
    </w:rPr>
  </w:style>
  <w:style w:type="character" w:styleId="HTML-akronim">
    <w:name w:val="HTML Acronym"/>
    <w:basedOn w:val="Domylnaczcionkaakapitu"/>
    <w:uiPriority w:val="99"/>
    <w:semiHidden/>
    <w:unhideWhenUsed/>
    <w:rsid w:val="00981C2F"/>
    <w:rPr>
      <w:rFonts w:ascii="Calibri" w:hAnsi="Calibr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81C2F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81C2F"/>
    <w:rPr>
      <w:rFonts w:ascii="Calibri" w:hAnsi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981C2F"/>
    <w:rPr>
      <w:rFonts w:ascii="Calibri" w:hAnsi="Calibr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981C2F"/>
    <w:rPr>
      <w:rFonts w:ascii="Consolas" w:hAnsi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981C2F"/>
    <w:rPr>
      <w:rFonts w:ascii="Calibri" w:hAnsi="Calibr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981C2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C2F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C2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981C2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981C2F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981C2F"/>
    <w:rPr>
      <w:rFonts w:ascii="Calibri" w:hAnsi="Calibri"/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981C2F"/>
    <w:rPr>
      <w:rFonts w:ascii="Calibri" w:hAnsi="Calibri"/>
      <w:color w:val="BF678E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81C2F"/>
    <w:pPr>
      <w:spacing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81C2F"/>
    <w:pPr>
      <w:spacing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81C2F"/>
    <w:pPr>
      <w:spacing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81C2F"/>
    <w:pPr>
      <w:spacing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81C2F"/>
    <w:pPr>
      <w:spacing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81C2F"/>
    <w:pPr>
      <w:spacing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81C2F"/>
    <w:pPr>
      <w:spacing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81C2F"/>
    <w:pPr>
      <w:spacing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81C2F"/>
    <w:pPr>
      <w:spacing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981C2F"/>
    <w:rPr>
      <w:rFonts w:ascii="Corbel" w:eastAsiaTheme="majorEastAsia" w:hAnsi="Corbel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rsid w:val="00981C2F"/>
    <w:rPr>
      <w:rFonts w:ascii="Calibri" w:hAnsi="Calibri"/>
      <w:i/>
      <w:iCs/>
      <w:color w:val="155078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981C2F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81C2F"/>
    <w:rPr>
      <w:rFonts w:ascii="Calibri" w:hAnsi="Calibri"/>
      <w:i/>
      <w:iCs/>
      <w:color w:val="155078" w:themeColor="accent1"/>
    </w:rPr>
  </w:style>
  <w:style w:type="character" w:styleId="Odwoanieintensywne">
    <w:name w:val="Intense Reference"/>
    <w:basedOn w:val="Domylnaczcionkaakapitu"/>
    <w:uiPriority w:val="32"/>
    <w:semiHidden/>
    <w:rsid w:val="00981C2F"/>
    <w:rPr>
      <w:rFonts w:ascii="Calibri" w:hAnsi="Calibri"/>
      <w:b/>
      <w:bCs/>
      <w:smallCaps/>
      <w:color w:val="155078" w:themeColor="accent1"/>
      <w:spacing w:val="5"/>
    </w:rPr>
  </w:style>
  <w:style w:type="table" w:styleId="Jasnasiatka">
    <w:name w:val="Light Grid"/>
    <w:basedOn w:val="Standardowy"/>
    <w:uiPriority w:val="62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981C2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981C2F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981C2F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981C2F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981C2F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981C2F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981C2F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981C2F"/>
    <w:rPr>
      <w:rFonts w:ascii="Calibri" w:hAnsi="Calibri"/>
    </w:rPr>
  </w:style>
  <w:style w:type="paragraph" w:styleId="Lista">
    <w:name w:val="List"/>
    <w:basedOn w:val="Normalny"/>
    <w:uiPriority w:val="99"/>
    <w:semiHidden/>
    <w:unhideWhenUsed/>
    <w:rsid w:val="00981C2F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981C2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81C2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81C2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81C2F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81C2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81C2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81C2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81C2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81C2F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81C2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81C2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81C2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81C2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81C2F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81C2F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81C2F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81C2F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81C2F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81C2F"/>
    <w:pPr>
      <w:numPr>
        <w:numId w:val="15"/>
      </w:numPr>
      <w:contextualSpacing/>
    </w:pPr>
  </w:style>
  <w:style w:type="table" w:styleId="Tabelalisty1jasna">
    <w:name w:val="List Table 1 Light"/>
    <w:basedOn w:val="Standardowy"/>
    <w:uiPriority w:val="46"/>
    <w:rsid w:val="00981C2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981C2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981C2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981C2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981C2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981C2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981C2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listy2">
    <w:name w:val="List Table 2"/>
    <w:basedOn w:val="Standardowy"/>
    <w:uiPriority w:val="47"/>
    <w:rsid w:val="00981C2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981C2F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981C2F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981C2F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981C2F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981C2F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981C2F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listy3">
    <w:name w:val="List Table 3"/>
    <w:basedOn w:val="Standardowy"/>
    <w:uiPriority w:val="48"/>
    <w:rsid w:val="00981C2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981C2F"/>
    <w:pPr>
      <w:spacing w:after="0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981C2F"/>
    <w:pPr>
      <w:spacing w:after="0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981C2F"/>
    <w:pPr>
      <w:spacing w:after="0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981C2F"/>
    <w:pPr>
      <w:spacing w:after="0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981C2F"/>
    <w:pPr>
      <w:spacing w:after="0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981C2F"/>
    <w:pPr>
      <w:spacing w:after="0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981C2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981C2F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981C2F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981C2F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981C2F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981C2F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981C2F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981C2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981C2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981C2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981C2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981C2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981C2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981C2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981C2F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981C2F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981C2F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981C2F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981C2F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981C2F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981C2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81C2F"/>
    <w:pPr>
      <w:spacing w:after="0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981C2F"/>
    <w:pPr>
      <w:spacing w:after="0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981C2F"/>
    <w:pPr>
      <w:spacing w:after="0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981C2F"/>
    <w:pPr>
      <w:spacing w:after="0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981C2F"/>
    <w:pPr>
      <w:spacing w:after="0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981C2F"/>
    <w:pPr>
      <w:spacing w:after="0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981C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81C2F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67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981C2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981C2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981C2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981C2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981C2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981C2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981C2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981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981C2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981C2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981C2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981C2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981C2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981C2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981C2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981C2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981C2F"/>
    <w:rPr>
      <w:rFonts w:ascii="Calibri" w:hAnsi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81C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81C2F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981C2F"/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981C2F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81C2F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81C2F"/>
    <w:rPr>
      <w:rFonts w:ascii="Calibri" w:hAnsi="Calibri"/>
    </w:rPr>
  </w:style>
  <w:style w:type="character" w:styleId="Numerstrony">
    <w:name w:val="page number"/>
    <w:basedOn w:val="Domylnaczcionkaakapitu"/>
    <w:uiPriority w:val="99"/>
    <w:semiHidden/>
    <w:unhideWhenUsed/>
    <w:rsid w:val="00981C2F"/>
    <w:rPr>
      <w:rFonts w:ascii="Calibri" w:hAnsi="Calibri"/>
    </w:rPr>
  </w:style>
  <w:style w:type="table" w:styleId="Zwykatabela1">
    <w:name w:val="Plain Table 1"/>
    <w:basedOn w:val="Standardowy"/>
    <w:uiPriority w:val="41"/>
    <w:rsid w:val="00981C2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981C2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981C2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981C2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981C2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981C2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1C2F"/>
    <w:rPr>
      <w:rFonts w:ascii="Consolas" w:hAnsi="Consolas" w:cs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rsid w:val="00981C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981C2F"/>
    <w:rPr>
      <w:rFonts w:ascii="Calibri" w:hAnsi="Calibr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81C2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81C2F"/>
    <w:rPr>
      <w:rFonts w:ascii="Calibri" w:hAnsi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981C2F"/>
    <w:pPr>
      <w:spacing w:after="0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81C2F"/>
    <w:rPr>
      <w:rFonts w:ascii="Calibri" w:hAnsi="Calibri"/>
    </w:rPr>
  </w:style>
  <w:style w:type="character" w:styleId="Hiperlinkinteligentny">
    <w:name w:val="Smart Hyperlink"/>
    <w:basedOn w:val="Domylnaczcionkaakapitu"/>
    <w:uiPriority w:val="99"/>
    <w:semiHidden/>
    <w:unhideWhenUsed/>
    <w:rsid w:val="00981C2F"/>
    <w:rPr>
      <w:rFonts w:ascii="Calibri" w:hAnsi="Calibri"/>
      <w:u w:val="dotted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981C2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981C2F"/>
    <w:rPr>
      <w:rFonts w:ascii="Calibri" w:eastAsiaTheme="minorEastAsia" w:hAnsi="Calibri" w:cstheme="minorBid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rsid w:val="00981C2F"/>
    <w:rPr>
      <w:rFonts w:ascii="Calibri" w:hAnsi="Calibr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rsid w:val="00981C2F"/>
    <w:rPr>
      <w:rFonts w:ascii="Calibri" w:hAnsi="Calibr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981C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981C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981C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981C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981C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981C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981C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981C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981C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981C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981C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981C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981C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981C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981C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981C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981C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981C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981C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981C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981C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981C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981C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981C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981C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981C2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981C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981C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981C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981C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981C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981C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981C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981C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981C2F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981C2F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981C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981C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981C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981C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981C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981C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981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981C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981C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981C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981C2F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81C2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81C2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81C2F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81C2F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81C2F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81C2F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81C2F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81C2F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81C2F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81C2F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0F3B59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1C2F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6F7ED3137D4DB084B893FF379F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7AF9-1340-4225-84A9-4BBBE3B3E770}"/>
      </w:docPartPr>
      <w:docPartBody>
        <w:p w:rsidR="006D6E12" w:rsidRDefault="003E736A" w:rsidP="003E736A">
          <w:pPr>
            <w:pStyle w:val="406F7ED3137D4DB084B893FF379F599C1"/>
          </w:pPr>
          <w:r w:rsidRPr="003B367A">
            <w:rPr>
              <w:noProof/>
              <w:lang w:bidi="pl-PL"/>
            </w:rPr>
            <w:t>[Twój adres]</w:t>
          </w:r>
        </w:p>
      </w:docPartBody>
    </w:docPart>
    <w:docPart>
      <w:docPartPr>
        <w:name w:val="D40C5B24259C48D68B904E01108B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B881-969F-47A1-8D4C-9972511A308C}"/>
      </w:docPartPr>
      <w:docPartBody>
        <w:p w:rsidR="006D6E12" w:rsidRDefault="003E736A" w:rsidP="003E736A">
          <w:pPr>
            <w:pStyle w:val="D40C5B24259C48D68B904E01108BA9441"/>
          </w:pPr>
          <w:r w:rsidRPr="003B367A">
            <w:rPr>
              <w:noProof/>
              <w:lang w:bidi="pl-PL"/>
            </w:rPr>
            <w:t>[Kod pocztowy, miasto]</w:t>
          </w:r>
        </w:p>
      </w:docPartBody>
    </w:docPart>
    <w:docPart>
      <w:docPartPr>
        <w:name w:val="93151D96F4A142E28BED7576050D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6051-69DD-468F-BC2A-F12E5381E77D}"/>
      </w:docPartPr>
      <w:docPartBody>
        <w:p w:rsidR="006D6E12" w:rsidRDefault="003E736A" w:rsidP="003E736A">
          <w:pPr>
            <w:pStyle w:val="93151D96F4A142E28BED7576050D7FD01"/>
          </w:pPr>
          <w:r w:rsidRPr="003B367A">
            <w:rPr>
              <w:noProof/>
              <w:lang w:bidi="pl-PL"/>
            </w:rPr>
            <w:t>[Twój numer telefonu]</w:t>
          </w:r>
        </w:p>
      </w:docPartBody>
    </w:docPart>
    <w:docPart>
      <w:docPartPr>
        <w:name w:val="E5448EF4F2704BF3B7CC8FFF2B12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ACB9-DDCB-4E4C-8180-A8843A97996D}"/>
      </w:docPartPr>
      <w:docPartBody>
        <w:p w:rsidR="006D6E12" w:rsidRDefault="003E736A" w:rsidP="003E736A">
          <w:pPr>
            <w:pStyle w:val="E5448EF4F2704BF3B7CC8FFF2B1282D91"/>
          </w:pPr>
          <w:r w:rsidRPr="003B367A">
            <w:rPr>
              <w:noProof/>
              <w:lang w:bidi="pl-PL"/>
            </w:rPr>
            <w:t>[Twój adres e-mail]</w:t>
          </w:r>
        </w:p>
      </w:docPartBody>
    </w:docPart>
    <w:docPart>
      <w:docPartPr>
        <w:name w:val="14A6FD799F8A49C084C0518CC325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A67B-E029-463D-B13F-09A034D7618E}"/>
      </w:docPartPr>
      <w:docPartBody>
        <w:p w:rsidR="006D6E12" w:rsidRDefault="003E736A" w:rsidP="003E736A">
          <w:pPr>
            <w:pStyle w:val="14A6FD799F8A49C084C0518CC325EAB11"/>
          </w:pPr>
          <w:r w:rsidRPr="003B367A">
            <w:rPr>
              <w:noProof/>
              <w:lang w:bidi="pl-PL"/>
            </w:rPr>
            <w:t>[Twoja witryna internetowa]</w:t>
          </w:r>
        </w:p>
      </w:docPartBody>
    </w:docPart>
    <w:docPart>
      <w:docPartPr>
        <w:name w:val="D71E17998C76481AA4F8B0C8ABBF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474D-803E-4E65-9DD5-FB70744EC97D}"/>
      </w:docPartPr>
      <w:docPartBody>
        <w:p w:rsidR="006D6E12" w:rsidRDefault="003E736A" w:rsidP="003E736A">
          <w:pPr>
            <w:pStyle w:val="D71E17998C76481AA4F8B0C8ABBF41521"/>
          </w:pPr>
          <w:r w:rsidRPr="003B367A">
            <w:rPr>
              <w:noProof/>
              <w:lang w:bidi="pl-PL"/>
            </w:rPr>
            <w:t>[Imię]</w:t>
          </w:r>
        </w:p>
      </w:docPartBody>
    </w:docPart>
    <w:docPart>
      <w:docPartPr>
        <w:name w:val="BC861DF3165A47EF94C2E373F9A24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D645-133D-41D4-936F-79DD69062073}"/>
      </w:docPartPr>
      <w:docPartBody>
        <w:p w:rsidR="006D6E12" w:rsidRDefault="003E736A" w:rsidP="003E736A">
          <w:pPr>
            <w:pStyle w:val="BC861DF3165A47EF94C2E373F9A2441E1"/>
          </w:pPr>
          <w:r w:rsidRPr="003B367A">
            <w:rPr>
              <w:noProof/>
              <w:lang w:bidi="pl-PL"/>
            </w:rPr>
            <w:t>[Nazwisko]</w:t>
          </w:r>
        </w:p>
      </w:docPartBody>
    </w:docPart>
    <w:docPart>
      <w:docPartPr>
        <w:name w:val="F1694575EEDD4363A559866AD148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05E0-190F-427C-BFBA-8D863C367091}"/>
      </w:docPartPr>
      <w:docPartBody>
        <w:p w:rsidR="006D6E12" w:rsidRDefault="003E736A" w:rsidP="003E736A">
          <w:pPr>
            <w:pStyle w:val="F1694575EEDD4363A559866AD1484B824"/>
          </w:pPr>
          <w:r w:rsidRPr="003B367A">
            <w:rPr>
              <w:noProof/>
              <w:lang w:bidi="pl-PL"/>
            </w:rPr>
            <w:t>Data</w:t>
          </w:r>
        </w:p>
      </w:docPartBody>
    </w:docPart>
    <w:docPart>
      <w:docPartPr>
        <w:name w:val="397CC1E0A0924C73ADA8688B7772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1D45-801C-42CE-B55C-25BA83A33ECF}"/>
      </w:docPartPr>
      <w:docPartBody>
        <w:p w:rsidR="006D6E12" w:rsidRDefault="003E736A" w:rsidP="003E736A">
          <w:pPr>
            <w:pStyle w:val="397CC1E0A0924C73ADA8688B7772D2664"/>
          </w:pPr>
          <w:r w:rsidRPr="003B367A">
            <w:rPr>
              <w:noProof/>
              <w:lang w:bidi="pl-PL"/>
            </w:rPr>
            <w:t>[Imię i nazwisko adresata]</w:t>
          </w:r>
        </w:p>
      </w:docPartBody>
    </w:docPart>
    <w:docPart>
      <w:docPartPr>
        <w:name w:val="D82F1CC9B6D640F4AEFF06202828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6894-9E63-4220-A15E-27C85DABFFDF}"/>
      </w:docPartPr>
      <w:docPartBody>
        <w:p w:rsidR="006D6E12" w:rsidRDefault="003E736A" w:rsidP="003E736A">
          <w:pPr>
            <w:pStyle w:val="D82F1CC9B6D640F4AEFF06202828BEB64"/>
          </w:pPr>
          <w:r w:rsidRPr="003B367A">
            <w:rPr>
              <w:noProof/>
              <w:lang w:bidi="pl-PL"/>
            </w:rPr>
            <w:t>[Tytuł]</w:t>
          </w:r>
        </w:p>
      </w:docPartBody>
    </w:docPart>
    <w:docPart>
      <w:docPartPr>
        <w:name w:val="28CDEC46054243CE8D7046FBDD80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995B-6132-488D-9062-C21A86AC68E7}"/>
      </w:docPartPr>
      <w:docPartBody>
        <w:p w:rsidR="006D6E12" w:rsidRDefault="003E736A" w:rsidP="003E736A">
          <w:pPr>
            <w:pStyle w:val="28CDEC46054243CE8D7046FBDD80C0FF4"/>
          </w:pPr>
          <w:r w:rsidRPr="003B367A">
            <w:rPr>
              <w:noProof/>
              <w:lang w:bidi="pl-PL"/>
            </w:rPr>
            <w:t>[Firma]</w:t>
          </w:r>
        </w:p>
      </w:docPartBody>
    </w:docPart>
    <w:docPart>
      <w:docPartPr>
        <w:name w:val="5E622F7AA32A4BBE80EDE42FE133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4227-9B57-4704-9165-6060A33FDE2F}"/>
      </w:docPartPr>
      <w:docPartBody>
        <w:p w:rsidR="006D6E12" w:rsidRDefault="003E736A" w:rsidP="003E736A">
          <w:pPr>
            <w:pStyle w:val="5E622F7AA32A4BBE80EDE42FE133F0474"/>
          </w:pPr>
          <w:r w:rsidRPr="003B367A">
            <w:rPr>
              <w:noProof/>
              <w:lang w:bidi="pl-PL"/>
            </w:rPr>
            <w:t>[Nazwa ulicy adresata]</w:t>
          </w:r>
        </w:p>
      </w:docPartBody>
    </w:docPart>
    <w:docPart>
      <w:docPartPr>
        <w:name w:val="C69891071D1946A4807F1B349022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4A27-DF91-4AD3-BED7-B1818C102142}"/>
      </w:docPartPr>
      <w:docPartBody>
        <w:p w:rsidR="006D6E12" w:rsidRDefault="003E736A" w:rsidP="003E736A">
          <w:pPr>
            <w:pStyle w:val="C69891071D1946A4807F1B349022649C4"/>
          </w:pPr>
          <w:r w:rsidRPr="003B367A">
            <w:rPr>
              <w:noProof/>
              <w:lang w:bidi="pl-PL"/>
            </w:rPr>
            <w:t>[Kod pocztowy, miasto adresata]</w:t>
          </w:r>
        </w:p>
      </w:docPartBody>
    </w:docPart>
    <w:docPart>
      <w:docPartPr>
        <w:name w:val="56B2FD1CCA024DE2AB82D5E604EC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3A95-4E4B-473A-BE27-8F0F37282C19}"/>
      </w:docPartPr>
      <w:docPartBody>
        <w:p w:rsidR="006D6E12" w:rsidRDefault="003E736A" w:rsidP="003E736A">
          <w:pPr>
            <w:pStyle w:val="56B2FD1CCA024DE2AB82D5E604EC6F1C1"/>
          </w:pPr>
          <w:r w:rsidRPr="003B367A">
            <w:rPr>
              <w:noProof/>
              <w:lang w:bidi="pl-PL"/>
            </w:rPr>
            <w:t>[Imię i nazwisko adresata]</w:t>
          </w:r>
        </w:p>
      </w:docPartBody>
    </w:docPart>
    <w:docPart>
      <w:docPartPr>
        <w:name w:val="C66911AB761A407DA30BE821C1CD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7061-3EB5-4219-A5C4-A0A83859E216}"/>
      </w:docPartPr>
      <w:docPartBody>
        <w:p w:rsidR="003E736A" w:rsidRPr="003B367A" w:rsidRDefault="003E736A" w:rsidP="003F1E95">
          <w:pPr>
            <w:rPr>
              <w:noProof/>
            </w:rPr>
          </w:pPr>
          <w:r w:rsidRPr="003B367A">
            <w:rPr>
              <w:noProof/>
              <w:lang w:bidi="pl-PL"/>
            </w:rPr>
            <w:t>[W celu napisania treści zaznacz wiersz lub akapit tekstu porady i zacznij pisać, aby zamienić go na własny. Nie dołączaj spacji po prawej stronie znaków zaznaczenia.]</w:t>
          </w:r>
        </w:p>
        <w:p w:rsidR="006D6E12" w:rsidRDefault="003E736A" w:rsidP="003E736A">
          <w:pPr>
            <w:pStyle w:val="C66911AB761A407DA30BE821C1CD87BB2"/>
          </w:pPr>
          <w:r w:rsidRPr="003B367A">
            <w:rPr>
              <w:noProof/>
              <w:lang w:bidi="pl-PL"/>
            </w:rPr>
            <w:t>[Dostosowanie formatowania widocznego tutaj tekstu jest łatwe. Na wstążce na karcie Narzędzia główne znajdziesz galerię Style zawierającą wszystkie style używane w tym liście.]</w:t>
          </w:r>
        </w:p>
      </w:docPartBody>
    </w:docPart>
    <w:docPart>
      <w:docPartPr>
        <w:name w:val="E615049F814B4527B3B71D735232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7C7E-38C9-41BB-9842-495CFD0131F0}"/>
      </w:docPartPr>
      <w:docPartBody>
        <w:p w:rsidR="006D6E12" w:rsidRDefault="003E736A" w:rsidP="003E736A">
          <w:pPr>
            <w:pStyle w:val="E615049F814B4527B3B71D735232D7032"/>
          </w:pPr>
          <w:r w:rsidRPr="003B367A">
            <w:rPr>
              <w:noProof/>
              <w:lang w:bidi="pl-PL"/>
            </w:rPr>
            <w:t>[Twoje imię i nazwisko]</w:t>
          </w:r>
        </w:p>
      </w:docPartBody>
    </w:docPart>
    <w:docPart>
      <w:docPartPr>
        <w:name w:val="C5EFBCD5AA32438E91E3729AB7DF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3EC6-90C6-46DE-BE70-5DAF823F4298}"/>
      </w:docPartPr>
      <w:docPartBody>
        <w:p w:rsidR="007268E2" w:rsidRDefault="003E736A" w:rsidP="003E736A">
          <w:pPr>
            <w:pStyle w:val="C5EFBCD5AA32438E91E3729AB7DF298E"/>
          </w:pPr>
          <w:r w:rsidRPr="003B367A">
            <w:rPr>
              <w:noProof/>
              <w:lang w:bidi="pl-PL"/>
            </w:rPr>
            <w:t>Z poważaniem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F6"/>
    <w:rsid w:val="00336B50"/>
    <w:rsid w:val="003E736A"/>
    <w:rsid w:val="004C718F"/>
    <w:rsid w:val="006D6E12"/>
    <w:rsid w:val="007268E2"/>
    <w:rsid w:val="007D2FF6"/>
    <w:rsid w:val="00991CB4"/>
    <w:rsid w:val="00A41399"/>
    <w:rsid w:val="00B26961"/>
    <w:rsid w:val="00C23D99"/>
    <w:rsid w:val="00D26768"/>
    <w:rsid w:val="00FC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EF031CBE44D9180458C7855D9239B">
    <w:name w:val="088EF031CBE44D9180458C7855D9239B"/>
  </w:style>
  <w:style w:type="paragraph" w:customStyle="1" w:styleId="EE0B879C6FD3470DB196E314D289A4AB">
    <w:name w:val="EE0B879C6FD3470DB196E314D289A4AB"/>
  </w:style>
  <w:style w:type="paragraph" w:customStyle="1" w:styleId="6E6BFE91E0CE440AAE6CC36C7D962186">
    <w:name w:val="6E6BFE91E0CE440AAE6CC36C7D962186"/>
  </w:style>
  <w:style w:type="paragraph" w:customStyle="1" w:styleId="004A77516334485C947A9B49C91D0312">
    <w:name w:val="004A77516334485C947A9B49C91D0312"/>
  </w:style>
  <w:style w:type="paragraph" w:customStyle="1" w:styleId="66F12052463E4489B14251BAD048F8B7">
    <w:name w:val="66F12052463E4489B14251BAD048F8B7"/>
  </w:style>
  <w:style w:type="paragraph" w:customStyle="1" w:styleId="3611FA2B1D5B4706939E6A38DFA10E37">
    <w:name w:val="3611FA2B1D5B4706939E6A38DFA10E37"/>
  </w:style>
  <w:style w:type="paragraph" w:customStyle="1" w:styleId="F5FC5EF948984C779951C0F36F2A38D3">
    <w:name w:val="F5FC5EF948984C779951C0F36F2A38D3"/>
  </w:style>
  <w:style w:type="paragraph" w:customStyle="1" w:styleId="D11D0BCB9C5344B08C766077D18B3422">
    <w:name w:val="D11D0BCB9C5344B08C766077D18B3422"/>
  </w:style>
  <w:style w:type="paragraph" w:customStyle="1" w:styleId="683DF8E4E67B46BBA43DDCB8BCADB72E">
    <w:name w:val="683DF8E4E67B46BBA43DDCB8BCADB72E"/>
  </w:style>
  <w:style w:type="paragraph" w:customStyle="1" w:styleId="AFCEA2BAE2A94CC6B52BA8786FCB8276">
    <w:name w:val="AFCEA2BAE2A94CC6B52BA8786FCB8276"/>
  </w:style>
  <w:style w:type="paragraph" w:customStyle="1" w:styleId="EE83B91BFF604E9ABE318771BF0F7DBA">
    <w:name w:val="EE83B91BFF604E9ABE318771BF0F7DBA"/>
  </w:style>
  <w:style w:type="paragraph" w:customStyle="1" w:styleId="406F7ED3137D4DB084B893FF379F599C">
    <w:name w:val="406F7ED3137D4DB084B893FF379F599C"/>
  </w:style>
  <w:style w:type="paragraph" w:customStyle="1" w:styleId="D40C5B24259C48D68B904E01108BA944">
    <w:name w:val="D40C5B24259C48D68B904E01108BA944"/>
  </w:style>
  <w:style w:type="paragraph" w:customStyle="1" w:styleId="93151D96F4A142E28BED7576050D7FD0">
    <w:name w:val="93151D96F4A142E28BED7576050D7FD0"/>
  </w:style>
  <w:style w:type="paragraph" w:customStyle="1" w:styleId="E5448EF4F2704BF3B7CC8FFF2B1282D9">
    <w:name w:val="E5448EF4F2704BF3B7CC8FFF2B1282D9"/>
  </w:style>
  <w:style w:type="character" w:styleId="Tekstzastpczy">
    <w:name w:val="Placeholder Text"/>
    <w:basedOn w:val="Domylnaczcionkaakapitu"/>
    <w:uiPriority w:val="99"/>
    <w:semiHidden/>
    <w:rsid w:val="003E736A"/>
    <w:rPr>
      <w:rFonts w:ascii="Calibri" w:hAnsi="Calibri"/>
      <w:color w:val="808080"/>
    </w:rPr>
  </w:style>
  <w:style w:type="paragraph" w:customStyle="1" w:styleId="14A6FD799F8A49C084C0518CC325EAB1">
    <w:name w:val="14A6FD799F8A49C084C0518CC325EAB1"/>
  </w:style>
  <w:style w:type="paragraph" w:customStyle="1" w:styleId="D71E17998C76481AA4F8B0C8ABBF4152">
    <w:name w:val="D71E17998C76481AA4F8B0C8ABBF4152"/>
    <w:rsid w:val="007D2FF6"/>
  </w:style>
  <w:style w:type="paragraph" w:customStyle="1" w:styleId="BC861DF3165A47EF94C2E373F9A2441E">
    <w:name w:val="BC861DF3165A47EF94C2E373F9A2441E"/>
    <w:rsid w:val="007D2FF6"/>
  </w:style>
  <w:style w:type="paragraph" w:customStyle="1" w:styleId="F1694575EEDD4363A559866AD1484B82">
    <w:name w:val="F1694575EEDD4363A559866AD1484B82"/>
    <w:rsid w:val="007D2FF6"/>
  </w:style>
  <w:style w:type="paragraph" w:customStyle="1" w:styleId="397CC1E0A0924C73ADA8688B7772D266">
    <w:name w:val="397CC1E0A0924C73ADA8688B7772D266"/>
    <w:rsid w:val="007D2FF6"/>
  </w:style>
  <w:style w:type="paragraph" w:customStyle="1" w:styleId="D82F1CC9B6D640F4AEFF06202828BEB6">
    <w:name w:val="D82F1CC9B6D640F4AEFF06202828BEB6"/>
    <w:rsid w:val="007D2FF6"/>
  </w:style>
  <w:style w:type="paragraph" w:customStyle="1" w:styleId="28CDEC46054243CE8D7046FBDD80C0FF">
    <w:name w:val="28CDEC46054243CE8D7046FBDD80C0FF"/>
    <w:rsid w:val="007D2FF6"/>
  </w:style>
  <w:style w:type="paragraph" w:customStyle="1" w:styleId="5E622F7AA32A4BBE80EDE42FE133F047">
    <w:name w:val="5E622F7AA32A4BBE80EDE42FE133F047"/>
    <w:rsid w:val="007D2FF6"/>
  </w:style>
  <w:style w:type="paragraph" w:customStyle="1" w:styleId="C69891071D1946A4807F1B349022649C">
    <w:name w:val="C69891071D1946A4807F1B349022649C"/>
    <w:rsid w:val="007D2FF6"/>
  </w:style>
  <w:style w:type="paragraph" w:customStyle="1" w:styleId="56B2FD1CCA024DE2AB82D5E604EC6F1C">
    <w:name w:val="56B2FD1CCA024DE2AB82D5E604EC6F1C"/>
    <w:rsid w:val="007D2FF6"/>
  </w:style>
  <w:style w:type="paragraph" w:customStyle="1" w:styleId="C66911AB761A407DA30BE821C1CD87BB">
    <w:name w:val="C66911AB761A407DA30BE821C1CD87BB"/>
    <w:rsid w:val="007D2FF6"/>
  </w:style>
  <w:style w:type="paragraph" w:customStyle="1" w:styleId="E615049F814B4527B3B71D735232D703">
    <w:name w:val="E615049F814B4527B3B71D735232D703"/>
    <w:rsid w:val="007D2FF6"/>
  </w:style>
  <w:style w:type="paragraph" w:customStyle="1" w:styleId="F1694575EEDD4363A559866AD1484B821">
    <w:name w:val="F1694575EEDD4363A559866AD1484B821"/>
    <w:rsid w:val="007D2FF6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1">
    <w:name w:val="397CC1E0A0924C73ADA8688B7772D26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1">
    <w:name w:val="D82F1CC9B6D640F4AEFF06202828BEB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1">
    <w:name w:val="28CDEC46054243CE8D7046FBDD80C0FF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1">
    <w:name w:val="5E622F7AA32A4BBE80EDE42FE133F047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1">
    <w:name w:val="C69891071D1946A4807F1B349022649C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6911AB761A407DA30BE821C1CD87BB1">
    <w:name w:val="C66911AB761A407DA30BE821C1CD87BB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E615049F814B4527B3B71D735232D7031">
    <w:name w:val="E615049F814B4527B3B71D735232D703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2">
    <w:name w:val="F1694575EEDD4363A559866AD1484B822"/>
    <w:rsid w:val="00A41399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2">
    <w:name w:val="397CC1E0A0924C73ADA8688B7772D26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2">
    <w:name w:val="D82F1CC9B6D640F4AEFF06202828BEB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2">
    <w:name w:val="28CDEC46054243CE8D7046FBDD80C0FF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2">
    <w:name w:val="5E622F7AA32A4BBE80EDE42FE133F047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2">
    <w:name w:val="C69891071D1946A4807F1B349022649C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3">
    <w:name w:val="F1694575EEDD4363A559866AD1484B823"/>
    <w:rsid w:val="007268E2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3">
    <w:name w:val="397CC1E0A0924C73ADA8688B7772D26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3">
    <w:name w:val="D82F1CC9B6D640F4AEFF06202828BEB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3">
    <w:name w:val="28CDEC46054243CE8D7046FBDD80C0FF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3">
    <w:name w:val="5E622F7AA32A4BBE80EDE42FE133F047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3">
    <w:name w:val="C69891071D1946A4807F1B349022649C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71E17998C76481AA4F8B0C8ABBF41521">
    <w:name w:val="D71E17998C76481AA4F8B0C8ABBF41521"/>
    <w:rsid w:val="003E736A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40" w:lineRule="auto"/>
    </w:pPr>
    <w:rPr>
      <w:rFonts w:ascii="Corbel" w:eastAsia="Times New Roman" w:hAnsi="Corbel" w:cs="Times New Roman"/>
      <w:b/>
      <w:bCs/>
      <w:color w:val="7B7B7B" w:themeColor="accent3" w:themeShade="BF"/>
      <w:sz w:val="48"/>
      <w:szCs w:val="42"/>
    </w:rPr>
  </w:style>
  <w:style w:type="paragraph" w:customStyle="1" w:styleId="BC861DF3165A47EF94C2E373F9A2441E1">
    <w:name w:val="BC861DF3165A47EF94C2E373F9A2441E1"/>
    <w:rsid w:val="003E736A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40" w:lineRule="auto"/>
    </w:pPr>
    <w:rPr>
      <w:rFonts w:ascii="Corbel" w:eastAsia="Times New Roman" w:hAnsi="Corbel" w:cs="Times New Roman"/>
      <w:b/>
      <w:bCs/>
      <w:color w:val="7B7B7B" w:themeColor="accent3" w:themeShade="BF"/>
      <w:sz w:val="48"/>
      <w:szCs w:val="42"/>
    </w:rPr>
  </w:style>
  <w:style w:type="paragraph" w:customStyle="1" w:styleId="F1694575EEDD4363A559866AD1484B824">
    <w:name w:val="F1694575EEDD4363A559866AD1484B824"/>
    <w:rsid w:val="003E736A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397CC1E0A0924C73ADA8688B7772D2664">
    <w:name w:val="397CC1E0A0924C73ADA8688B7772D2664"/>
    <w:rsid w:val="003E73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2F1CC9B6D640F4AEFF06202828BEB64">
    <w:name w:val="D82F1CC9B6D640F4AEFF06202828BEB64"/>
    <w:rsid w:val="003E73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CDEC46054243CE8D7046FBDD80C0FF4">
    <w:name w:val="28CDEC46054243CE8D7046FBDD80C0FF4"/>
    <w:rsid w:val="003E73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E622F7AA32A4BBE80EDE42FE133F0474">
    <w:name w:val="5E622F7AA32A4BBE80EDE42FE133F0474"/>
    <w:rsid w:val="003E73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69891071D1946A4807F1B349022649C4">
    <w:name w:val="C69891071D1946A4807F1B349022649C4"/>
    <w:rsid w:val="003E73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6B2FD1CCA024DE2AB82D5E604EC6F1C1">
    <w:name w:val="56B2FD1CCA024DE2AB82D5E604EC6F1C1"/>
    <w:rsid w:val="003E736A"/>
    <w:pPr>
      <w:pBdr>
        <w:top w:val="single" w:sz="24" w:space="8" w:color="7B7B7B" w:themeColor="accent3" w:themeShade="BF"/>
      </w:pBdr>
      <w:kinsoku w:val="0"/>
      <w:overflowPunct w:val="0"/>
      <w:spacing w:before="240" w:after="120" w:line="240" w:lineRule="auto"/>
      <w:outlineLvl w:val="0"/>
    </w:pPr>
    <w:rPr>
      <w:rFonts w:ascii="Corbel" w:eastAsia="Times New Roman" w:hAnsi="Corbel" w:cs="Times New Roman"/>
      <w:b/>
      <w:bCs/>
      <w:color w:val="7B7B7B" w:themeColor="accent3" w:themeShade="BF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36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36A"/>
    <w:rPr>
      <w:rFonts w:ascii="Segoe UI" w:eastAsia="Times New Roman" w:hAnsi="Segoe UI" w:cs="Segoe UI"/>
      <w:sz w:val="18"/>
      <w:szCs w:val="18"/>
    </w:rPr>
  </w:style>
  <w:style w:type="paragraph" w:customStyle="1" w:styleId="C66911AB761A407DA30BE821C1CD87BB2">
    <w:name w:val="C66911AB761A407DA30BE821C1CD87BB2"/>
    <w:rsid w:val="003E736A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C5EFBCD5AA32438E91E3729AB7DF298E">
    <w:name w:val="C5EFBCD5AA32438E91E3729AB7DF298E"/>
    <w:rsid w:val="003E736A"/>
    <w:pPr>
      <w:spacing w:before="480" w:after="0" w:line="240" w:lineRule="auto"/>
    </w:pPr>
    <w:rPr>
      <w:rFonts w:ascii="Calibri" w:eastAsia="Times New Roman" w:hAnsi="Calibri" w:cs="Times New Roman"/>
    </w:rPr>
  </w:style>
  <w:style w:type="paragraph" w:customStyle="1" w:styleId="E615049F814B4527B3B71D735232D7032">
    <w:name w:val="E615049F814B4527B3B71D735232D7032"/>
    <w:rsid w:val="003E736A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406F7ED3137D4DB084B893FF379F599C1">
    <w:name w:val="406F7ED3137D4DB084B893FF379F599C1"/>
    <w:rsid w:val="003E736A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D40C5B24259C48D68B904E01108BA9441">
    <w:name w:val="D40C5B24259C48D68B904E01108BA9441"/>
    <w:rsid w:val="003E736A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93151D96F4A142E28BED7576050D7FD01">
    <w:name w:val="93151D96F4A142E28BED7576050D7FD01"/>
    <w:rsid w:val="003E736A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E5448EF4F2704BF3B7CC8FFF2B1282D91">
    <w:name w:val="E5448EF4F2704BF3B7CC8FFF2B1282D91"/>
    <w:rsid w:val="003E736A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14A6FD799F8A49C084C0518CC325EAB11">
    <w:name w:val="14A6FD799F8A49C084C0518CC325EAB11"/>
    <w:rsid w:val="003E736A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540F-9D82-410A-81D2-E046F5F3BD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2D36683-0C23-4D2A-B104-8001C22CD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AC134-D77D-4958-B971-F3A5ACF7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0AB5D-DD8D-4FB0-93E9-218847F1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4</Words>
  <Characters>625</Characters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5T13:41:00Z</dcterms:created>
  <dcterms:modified xsi:type="dcterms:W3CDTF">2019-08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